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91" w:rsidRPr="003E34AE" w:rsidRDefault="000B6A91" w:rsidP="003E34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0B6A91" w:rsidRPr="003E34AE" w:rsidRDefault="000B6A91" w:rsidP="000B6A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И ДМИТРИЕВСКОГО</w:t>
      </w:r>
    </w:p>
    <w:p w:rsidR="000B6A91" w:rsidRPr="003E34AE" w:rsidRDefault="000B6A91" w:rsidP="000B6A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ПОСЕЛЕНИЯ</w:t>
      </w:r>
    </w:p>
    <w:p w:rsidR="000B6A91" w:rsidRPr="003E34AE" w:rsidRDefault="000B6A91" w:rsidP="000B6A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РАЙОНА «РАКИТЯНСКИЙ РАЙОН»</w:t>
      </w:r>
    </w:p>
    <w:p w:rsidR="000B6A91" w:rsidRPr="003E34AE" w:rsidRDefault="000B6A91" w:rsidP="000B6A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Cs/>
          <w:sz w:val="24"/>
          <w:szCs w:val="24"/>
          <w:lang w:eastAsia="ru-RU"/>
        </w:rPr>
        <w:t>с. Дмитриевка</w:t>
      </w:r>
    </w:p>
    <w:p w:rsidR="000B6A91" w:rsidRPr="003E34AE" w:rsidRDefault="000B6A91" w:rsidP="001B21E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1028" w:rsidRPr="003E34AE" w:rsidRDefault="000B6A91" w:rsidP="001B21E7">
      <w:pPr>
        <w:tabs>
          <w:tab w:val="left" w:pos="-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26» декабря </w:t>
      </w:r>
      <w:r w:rsidR="00591028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2 г.                                           </w:t>
      </w:r>
      <w:r w:rsidR="00591028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</w:t>
      </w: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</w:t>
      </w:r>
      <w:r w:rsid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№ 60</w:t>
      </w:r>
    </w:p>
    <w:p w:rsidR="00591028" w:rsidRPr="003E34AE" w:rsidRDefault="00591028" w:rsidP="001B21E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91028" w:rsidRPr="003E34AE" w:rsidRDefault="00591028" w:rsidP="001B21E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Об официальном сайте администрации</w:t>
      </w:r>
    </w:p>
    <w:p w:rsidR="00591028" w:rsidRPr="003E34AE" w:rsidRDefault="000B6A91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Дмитриевского</w:t>
      </w:r>
      <w:r w:rsidR="00591028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bookmarkStart w:id="0" w:name="_GoBack"/>
      <w:bookmarkEnd w:id="0"/>
    </w:p>
    <w:p w:rsidR="00591028" w:rsidRPr="003E34AE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 «Ракитянский район»</w:t>
      </w:r>
    </w:p>
    <w:p w:rsidR="00EA7D21" w:rsidRPr="003E34AE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Белгородской области</w:t>
      </w: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1028" w:rsidRPr="003E34AE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1028" w:rsidRPr="003E34AE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3E34AE" w:rsidRDefault="00591028" w:rsidP="001B21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E34AE">
        <w:rPr>
          <w:rFonts w:ascii="Arial" w:hAnsi="Arial" w:cs="Arial"/>
          <w:sz w:val="24"/>
          <w:szCs w:val="24"/>
        </w:rPr>
        <w:t xml:space="preserve">В соответствии с </w:t>
      </w:r>
      <w:r w:rsidRPr="003E34AE">
        <w:rPr>
          <w:rFonts w:ascii="Arial" w:hAnsi="Arial" w:cs="Arial"/>
          <w:color w:val="000000" w:themeColor="text1"/>
          <w:sz w:val="24"/>
          <w:szCs w:val="24"/>
        </w:rPr>
        <w:t xml:space="preserve">Федеральными </w:t>
      </w:r>
      <w:hyperlink r:id="rId6" w:history="1">
        <w:r w:rsidRPr="003E34A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законам</w:t>
        </w:r>
      </w:hyperlink>
      <w:r w:rsidRPr="003E34A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E34AE">
        <w:rPr>
          <w:rFonts w:ascii="Arial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г. № 131-ФЗ «Об общих принципах организации местного самоуправления в Российской Федерации», в целях обеспечения необходимых условий для реализации прав граждан и организаций на доступ к информации о деятельности органов местного самоуправления муниципального образования </w:t>
      </w:r>
      <w:r w:rsidR="000B6A91" w:rsidRPr="003E34AE">
        <w:rPr>
          <w:rFonts w:ascii="Arial" w:hAnsi="Arial" w:cs="Arial"/>
          <w:sz w:val="24"/>
          <w:szCs w:val="24"/>
        </w:rPr>
        <w:t>Дмитриевского</w:t>
      </w:r>
      <w:r w:rsidRPr="003E34AE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, администрация </w:t>
      </w:r>
      <w:r w:rsidR="000B6A91" w:rsidRPr="003E34AE">
        <w:rPr>
          <w:rFonts w:ascii="Arial" w:hAnsi="Arial" w:cs="Arial"/>
          <w:sz w:val="24"/>
          <w:szCs w:val="24"/>
        </w:rPr>
        <w:t>Дмитриевского</w:t>
      </w:r>
      <w:r w:rsidRPr="003E34AE">
        <w:rPr>
          <w:rFonts w:ascii="Arial" w:hAnsi="Arial" w:cs="Arial"/>
          <w:sz w:val="24"/>
          <w:szCs w:val="24"/>
        </w:rPr>
        <w:t xml:space="preserve"> сельского поселения       </w:t>
      </w:r>
      <w:r w:rsidRPr="003E34AE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EA7D21" w:rsidRPr="003E34AE" w:rsidRDefault="00EA7D21" w:rsidP="001B21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1. Считать сайт </w:t>
      </w:r>
      <w:r w:rsidR="000B6A91" w:rsidRPr="003E34AE">
        <w:rPr>
          <w:rFonts w:ascii="Arial" w:eastAsia="Times New Roman" w:hAnsi="Arial" w:cs="Arial"/>
          <w:sz w:val="24"/>
          <w:szCs w:val="24"/>
          <w:lang w:eastAsia="ru-RU"/>
        </w:rPr>
        <w:t>https://</w:t>
      </w:r>
      <w:proofErr w:type="spellStart"/>
      <w:r w:rsidR="000B6A91" w:rsidRPr="003E34AE">
        <w:rPr>
          <w:rFonts w:ascii="Arial" w:eastAsia="Times New Roman" w:hAnsi="Arial" w:cs="Arial"/>
          <w:sz w:val="24"/>
          <w:szCs w:val="24"/>
          <w:lang w:val="en-US" w:eastAsia="ru-RU"/>
        </w:rPr>
        <w:t>dmitriev</w:t>
      </w:r>
      <w:proofErr w:type="spellEnd"/>
      <w:r w:rsidR="00042AAE" w:rsidRPr="003E34AE">
        <w:rPr>
          <w:rFonts w:ascii="Arial" w:eastAsia="Times New Roman" w:hAnsi="Arial" w:cs="Arial"/>
          <w:sz w:val="24"/>
          <w:szCs w:val="24"/>
          <w:lang w:eastAsia="ru-RU"/>
        </w:rPr>
        <w:t>skoe-r31.gosweb.gosuslugi.ru/</w:t>
      </w:r>
      <w:r w:rsidR="00164226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м сайтом </w:t>
      </w:r>
      <w:r w:rsidR="00164226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0B6A91" w:rsidRPr="003E34AE">
        <w:rPr>
          <w:rFonts w:ascii="Arial" w:eastAsia="Times New Roman" w:hAnsi="Arial" w:cs="Arial"/>
          <w:sz w:val="24"/>
          <w:szCs w:val="24"/>
          <w:lang w:eastAsia="ru-RU"/>
        </w:rPr>
        <w:t>Дмитриевского</w:t>
      </w:r>
      <w:r w:rsidR="00042AAE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.</w:t>
      </w:r>
    </w:p>
    <w:p w:rsidR="00EA7D21" w:rsidRPr="003E34AE" w:rsidRDefault="00EA7D21" w:rsidP="001B21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2. Утвердить</w:t>
      </w:r>
      <w:r w:rsidR="00164226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164226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об официальном сайте </w:t>
      </w:r>
      <w:r w:rsidR="00164226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0B6A91" w:rsidRPr="003E34AE">
        <w:rPr>
          <w:rFonts w:ascii="Arial" w:eastAsia="Times New Roman" w:hAnsi="Arial" w:cs="Arial"/>
          <w:sz w:val="24"/>
          <w:szCs w:val="24"/>
          <w:lang w:eastAsia="ru-RU"/>
        </w:rPr>
        <w:t>Дмитриевского</w:t>
      </w:r>
      <w:r w:rsidR="001B21E7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</w:t>
      </w:r>
      <w:r w:rsidR="00164226" w:rsidRPr="003E34A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B21E7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2DB8" w:rsidRPr="003E34AE" w:rsidRDefault="00F12DB8" w:rsidP="00F12DB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E34AE">
        <w:rPr>
          <w:rFonts w:ascii="Arial" w:eastAsia="Times New Roman" w:hAnsi="Arial" w:cs="Arial"/>
          <w:sz w:val="24"/>
          <w:szCs w:val="24"/>
          <w:lang w:eastAsia="ar-SA"/>
        </w:rPr>
        <w:t>3.Обнародовать настоящее постановление в порядке, предусмотренном Уставом сельского поселения.</w:t>
      </w:r>
    </w:p>
    <w:p w:rsidR="00F12DB8" w:rsidRPr="003E34AE" w:rsidRDefault="00F12DB8" w:rsidP="00F12DB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E34AE">
        <w:rPr>
          <w:rFonts w:ascii="Arial" w:eastAsia="Times New Roman" w:hAnsi="Arial" w:cs="Arial"/>
          <w:sz w:val="24"/>
          <w:szCs w:val="24"/>
          <w:lang w:eastAsia="ar-SA"/>
        </w:rPr>
        <w:t>4. Настоящее постановление вступает в силу со дня его официального обнародования.</w:t>
      </w:r>
    </w:p>
    <w:p w:rsidR="001B21E7" w:rsidRPr="003E34AE" w:rsidRDefault="00F12DB8" w:rsidP="00F12DB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E34AE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1B21E7" w:rsidRPr="003E34AE">
        <w:rPr>
          <w:rFonts w:ascii="Arial" w:eastAsia="Times New Roman" w:hAnsi="Arial" w:cs="Arial"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1B21E7" w:rsidRPr="003E34AE" w:rsidRDefault="001B21E7" w:rsidP="001B21E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21E7" w:rsidRPr="003E34AE" w:rsidRDefault="001B21E7" w:rsidP="001B21E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ar-SA"/>
        </w:rPr>
        <w:t>Глава администрации</w:t>
      </w:r>
    </w:p>
    <w:p w:rsidR="001B21E7" w:rsidRPr="003E34AE" w:rsidRDefault="000B6A91" w:rsidP="001B21E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ar-SA"/>
        </w:rPr>
        <w:t>Дмитриевского сельского поселения</w:t>
      </w:r>
      <w:r w:rsidRPr="003E34AE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3E34AE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3E34AE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О.А. Лавриненко</w:t>
      </w:r>
    </w:p>
    <w:p w:rsidR="00723BF6" w:rsidRDefault="00723BF6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AE" w:rsidRPr="003E34AE" w:rsidRDefault="003E34AE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3E34AE" w:rsidRDefault="000B6A91" w:rsidP="000B6A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</w:t>
      </w: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1B21E7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</w:t>
      </w:r>
    </w:p>
    <w:p w:rsidR="001B21E7" w:rsidRPr="003E34AE" w:rsidRDefault="000B6A91" w:rsidP="000B6A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</w:t>
      </w: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B21E7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Утверждено</w:t>
      </w:r>
    </w:p>
    <w:p w:rsidR="00EA7D21" w:rsidRPr="003E34AE" w:rsidRDefault="001B21E7" w:rsidP="000B6A9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м</w:t>
      </w:r>
      <w:r w:rsidR="00EA7D21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</w:p>
    <w:p w:rsidR="001B21E7" w:rsidRPr="003E34AE" w:rsidRDefault="000B6A91" w:rsidP="000B6A91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3E34AE">
        <w:rPr>
          <w:rFonts w:ascii="Arial" w:eastAsia="Calibri" w:hAnsi="Arial" w:cs="Arial"/>
          <w:b/>
          <w:sz w:val="24"/>
          <w:szCs w:val="24"/>
        </w:rPr>
        <w:t>Дмитриевского</w:t>
      </w:r>
      <w:r w:rsidR="001B21E7" w:rsidRPr="003E34AE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:rsidR="00EA7D21" w:rsidRPr="003E34AE" w:rsidRDefault="000B6A91" w:rsidP="000B6A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A7D21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«26» декабря</w:t>
      </w:r>
      <w:r w:rsidR="001B21E7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2022</w:t>
      </w:r>
      <w:r w:rsidR="00911C8F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</w:t>
      </w:r>
      <w:r w:rsidR="00EA7D21"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60</w:t>
      </w: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226" w:rsidRPr="003E34AE" w:rsidRDefault="00164226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C8F" w:rsidRPr="003E34AE" w:rsidRDefault="00911C8F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911C8F" w:rsidRPr="003E34AE" w:rsidRDefault="00911C8F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b/>
          <w:sz w:val="24"/>
          <w:szCs w:val="24"/>
          <w:lang w:eastAsia="ru-RU"/>
        </w:rPr>
        <w:t>ОБ ОФИЦИАЛЬНОМ САЙТЕ АДМИНИСТРАЦИИ</w:t>
      </w:r>
    </w:p>
    <w:p w:rsidR="001B21E7" w:rsidRPr="003E34AE" w:rsidRDefault="000B6A91" w:rsidP="001B21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E34AE">
        <w:rPr>
          <w:rFonts w:ascii="Arial" w:eastAsia="Calibri" w:hAnsi="Arial" w:cs="Arial"/>
          <w:b/>
          <w:sz w:val="24"/>
          <w:szCs w:val="24"/>
        </w:rPr>
        <w:t>ДМИТРИЕВСКОГО</w:t>
      </w:r>
      <w:r w:rsidR="001B21E7" w:rsidRPr="003E34AE">
        <w:rPr>
          <w:rFonts w:ascii="Arial" w:eastAsia="Calibri" w:hAnsi="Arial" w:cs="Arial"/>
          <w:b/>
          <w:sz w:val="24"/>
          <w:szCs w:val="24"/>
        </w:rPr>
        <w:t xml:space="preserve"> СЕЛЬСКОГО ПОСЕЛЕНИЯ </w:t>
      </w:r>
    </w:p>
    <w:p w:rsidR="00EA7D21" w:rsidRPr="003E34AE" w:rsidRDefault="001B21E7" w:rsidP="001B21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E34AE">
        <w:rPr>
          <w:rFonts w:ascii="Arial" w:eastAsia="Calibri" w:hAnsi="Arial" w:cs="Arial"/>
          <w:b/>
          <w:sz w:val="24"/>
          <w:szCs w:val="24"/>
        </w:rPr>
        <w:t xml:space="preserve">МУНИЦИПАЛЬНОГО РАЙОНА «РАКИТЯНСКИЙ РАЙОН» БЕЛГОРОДСКОЙ ОБЛАСТИ </w:t>
      </w:r>
    </w:p>
    <w:p w:rsidR="00CD3070" w:rsidRPr="003E34AE" w:rsidRDefault="00CD3070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3E34AE" w:rsidRDefault="00EA7D21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DB8" w:rsidRPr="003E34AE" w:rsidRDefault="00F12DB8" w:rsidP="00090DBD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разработано в соответствии с Федеральными законами от 06.10.2003 г №131-ФЗ «Об общих принципах организации местного самоуправления в Российской Федерации», от 09.02.2009 г № 8-ФЗ «Об обеспечении доступа к информации о деятельности государственных органов и органов местного самоуправления».</w:t>
      </w:r>
    </w:p>
    <w:p w:rsidR="00EA7D21" w:rsidRPr="003E34AE" w:rsidRDefault="00090DBD" w:rsidP="00F12D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12DB8" w:rsidRPr="003E34A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. Официальный сайт </w:t>
      </w:r>
      <w:r w:rsidR="00723BF6" w:rsidRPr="003E34AE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CD3070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6A91" w:rsidRPr="003E34AE">
        <w:rPr>
          <w:rFonts w:ascii="Arial" w:eastAsia="Times New Roman" w:hAnsi="Arial" w:cs="Arial"/>
          <w:sz w:val="24"/>
          <w:szCs w:val="24"/>
          <w:lang w:eastAsia="ru-RU"/>
        </w:rPr>
        <w:t>Дмитриевского</w:t>
      </w:r>
      <w:r w:rsidR="00CD3070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(далее - Сайт) является официальным источником информации о деятельности </w:t>
      </w:r>
      <w:r w:rsidR="00F12DB8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0B6A91" w:rsidRPr="003E34AE">
        <w:rPr>
          <w:rFonts w:ascii="Arial" w:eastAsia="Times New Roman" w:hAnsi="Arial" w:cs="Arial"/>
          <w:sz w:val="24"/>
          <w:szCs w:val="24"/>
          <w:lang w:eastAsia="ru-RU"/>
        </w:rPr>
        <w:t>Дмитриевского</w:t>
      </w:r>
      <w:r w:rsidR="00F12DB8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 (далее –Администрация).</w:t>
      </w:r>
    </w:p>
    <w:p w:rsidR="00EA7D21" w:rsidRPr="003E34AE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90FED" w:rsidRPr="003E34AE">
        <w:rPr>
          <w:rFonts w:ascii="Arial" w:eastAsia="Times New Roman" w:hAnsi="Arial" w:cs="Arial"/>
          <w:sz w:val="24"/>
          <w:szCs w:val="24"/>
          <w:lang w:eastAsia="ru-RU"/>
        </w:rPr>
        <w:t>3. Основными задачами функционирования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Сайта являются:</w:t>
      </w:r>
    </w:p>
    <w:p w:rsidR="00EA7D21" w:rsidRPr="003E34AE" w:rsidRDefault="00190FE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е населению необходимой официальной информации о деятельности </w:t>
      </w:r>
      <w:r w:rsidR="00F12DB8" w:rsidRPr="003E34A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23BF6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3E34AE">
        <w:rPr>
          <w:rStyle w:val="FontStyle19"/>
          <w:sz w:val="24"/>
          <w:szCs w:val="24"/>
        </w:rPr>
        <w:t>нормативно-правовых актов, заявлений, выступлений должностных лиц, информации о социально-экономической, финансовой, организационной, культурной деятельности и др.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A7D21" w:rsidRPr="003E34AE" w:rsidRDefault="00190FE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систематизация информации о деятельности </w:t>
      </w:r>
      <w:r w:rsidR="00F12DB8" w:rsidRPr="003E34A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23BF6" w:rsidRPr="003E34AE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, повышение ее доступности и открытости;</w:t>
      </w:r>
    </w:p>
    <w:p w:rsidR="00F12DB8" w:rsidRPr="003E34AE" w:rsidRDefault="00190FE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- оперативное информирование средств массовой информации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о деятельности 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01BA1" w:rsidRPr="003E34AE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01BA1" w:rsidRPr="003E34AE" w:rsidRDefault="00601BA1" w:rsidP="00601B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E34AE">
        <w:rPr>
          <w:rFonts w:ascii="Arial" w:eastAsia="Times New Roman" w:hAnsi="Arial" w:cs="Arial"/>
          <w:sz w:val="24"/>
          <w:szCs w:val="24"/>
        </w:rPr>
        <w:t xml:space="preserve">обеспечение обратной связи с населением </w:t>
      </w:r>
      <w:r w:rsidR="000B6A91" w:rsidRPr="003E34AE">
        <w:rPr>
          <w:rFonts w:ascii="Arial" w:eastAsia="Times New Roman" w:hAnsi="Arial" w:cs="Arial"/>
          <w:sz w:val="24"/>
          <w:szCs w:val="24"/>
        </w:rPr>
        <w:t>Дмитриевского</w:t>
      </w:r>
      <w:r w:rsidRPr="003E34AE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EA7D21" w:rsidRPr="003E34AE" w:rsidRDefault="00601BA1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представление информации о муниципальных услугах и порядке их оказания.</w:t>
      </w:r>
    </w:p>
    <w:p w:rsidR="00EA7D21" w:rsidRPr="003E34AE" w:rsidRDefault="00090DBD" w:rsidP="00190F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90FED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Адрес официального сайта </w:t>
      </w:r>
      <w:r w:rsidR="000B6A91" w:rsidRPr="003E34AE">
        <w:rPr>
          <w:rFonts w:ascii="Arial" w:eastAsia="Times New Roman" w:hAnsi="Arial" w:cs="Arial"/>
          <w:sz w:val="24"/>
          <w:szCs w:val="24"/>
          <w:lang w:eastAsia="ru-RU"/>
        </w:rPr>
        <w:t>Дмитриевского</w:t>
      </w:r>
      <w:r w:rsidR="00190FED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–  https://</w:t>
      </w:r>
      <w:r w:rsidR="000B6A9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B6A91" w:rsidRPr="003E34AE">
        <w:rPr>
          <w:rFonts w:ascii="Arial" w:eastAsia="Times New Roman" w:hAnsi="Arial" w:cs="Arial"/>
          <w:sz w:val="24"/>
          <w:szCs w:val="24"/>
          <w:lang w:val="en-US" w:eastAsia="ru-RU"/>
        </w:rPr>
        <w:t>dmitriev</w:t>
      </w:r>
      <w:r w:rsidR="000B6A91" w:rsidRPr="003E34AE">
        <w:rPr>
          <w:rFonts w:ascii="Arial" w:eastAsia="Times New Roman" w:hAnsi="Arial" w:cs="Arial"/>
          <w:sz w:val="24"/>
          <w:szCs w:val="24"/>
          <w:lang w:eastAsia="ru-RU"/>
        </w:rPr>
        <w:t>skoe</w:t>
      </w:r>
      <w:proofErr w:type="spellEnd"/>
      <w:r w:rsidR="000B6A9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0FED" w:rsidRPr="003E34AE">
        <w:rPr>
          <w:rFonts w:ascii="Arial" w:eastAsia="Times New Roman" w:hAnsi="Arial" w:cs="Arial"/>
          <w:sz w:val="24"/>
          <w:szCs w:val="24"/>
          <w:lang w:eastAsia="ru-RU"/>
        </w:rPr>
        <w:t>-r31.gosweb.gosuslugi.ru/.</w:t>
      </w:r>
    </w:p>
    <w:p w:rsidR="00EA7D21" w:rsidRPr="003E34AE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. Сайт не является средством массовой информации и не регистрируется в соответствии с законодательством Российской Федерации о средствах массовой информации.</w:t>
      </w:r>
    </w:p>
    <w:p w:rsidR="00EA7D21" w:rsidRPr="003E34AE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1.6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. Техническая поддержка Сайта осуществляется лицом (далее организация, осуществляющая техническую поддержку сайта), с которым </w:t>
      </w:r>
      <w:r w:rsidR="00601BA1" w:rsidRPr="003E34A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л</w:t>
      </w:r>
      <w:r w:rsidR="00723BF6" w:rsidRPr="003E34A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.</w:t>
      </w: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3E34AE" w:rsidRDefault="00EA7D21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2. Размещение информации на Сайте</w:t>
      </w: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3E34AE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. Информация, размещаемая на Сайте, носит официальный характер, является публичной и бесплатной. На Сайте может размещаться информация, не носящая официального характера, с обязательным уведомлением о ее источнике и статусе.</w:t>
      </w:r>
    </w:p>
    <w:p w:rsidR="00911C8F" w:rsidRPr="003E34AE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01BA1" w:rsidRPr="003E34AE">
        <w:rPr>
          <w:rFonts w:ascii="Arial" w:eastAsia="Times New Roman" w:hAnsi="Arial" w:cs="Arial"/>
          <w:sz w:val="24"/>
          <w:szCs w:val="24"/>
          <w:lang w:eastAsia="ru-RU"/>
        </w:rPr>
        <w:t>Размещение информации на Сайте А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>дминистрации осуществляется организацией</w:t>
      </w:r>
      <w:r w:rsidR="00601BA1" w:rsidRPr="003E34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ей техническую поддержку</w:t>
      </w:r>
      <w:r w:rsidR="00601BA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или специалистом А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ым за размещение информации на сайте администрации.</w:t>
      </w:r>
    </w:p>
    <w:p w:rsidR="00EA7D21" w:rsidRPr="003E34AE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. Ответственное лицо предоставляет информацию в организацию</w:t>
      </w:r>
      <w:r w:rsidR="00407DFB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щую техническую поддержку </w:t>
      </w:r>
      <w:r w:rsidR="00601BA1" w:rsidRPr="003E34AE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у А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ому за размещение информации на сайте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, в форме электронного письма.</w:t>
      </w:r>
    </w:p>
    <w:p w:rsidR="00EA7D21" w:rsidRPr="003E34AE" w:rsidRDefault="00EA7D21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воевременное и полное представление информации для Сайта несет лицо, предоставляющее информацию.</w:t>
      </w:r>
    </w:p>
    <w:p w:rsidR="00090DBD" w:rsidRPr="003E34AE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3E34AE">
        <w:rPr>
          <w:rFonts w:ascii="Arial" w:eastAsia="Arial" w:hAnsi="Arial" w:cs="Arial"/>
          <w:bCs/>
          <w:sz w:val="24"/>
          <w:szCs w:val="24"/>
          <w:lang w:eastAsia="ru-RU"/>
        </w:rPr>
        <w:t>Лица, предоставляющие информацию для размещения на сайте официальными письмами или по электронной почте</w:t>
      </w:r>
      <w:r w:rsidRPr="003E34AE">
        <w:rPr>
          <w:rFonts w:ascii="Arial" w:eastAsia="Arial" w:hAnsi="Arial" w:cs="Arial"/>
          <w:sz w:val="24"/>
          <w:szCs w:val="24"/>
          <w:lang w:eastAsia="ru-RU"/>
        </w:rPr>
        <w:t>, обязаны:</w:t>
      </w:r>
    </w:p>
    <w:p w:rsidR="00090DBD" w:rsidRPr="003E34AE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3E34AE">
        <w:rPr>
          <w:rFonts w:ascii="Arial" w:eastAsia="Arial" w:hAnsi="Arial" w:cs="Arial"/>
          <w:sz w:val="24"/>
          <w:szCs w:val="24"/>
          <w:lang w:eastAsia="ru-RU"/>
        </w:rPr>
        <w:t xml:space="preserve">- обеспечить своевременную подготовку актуальных информационных материалов и </w:t>
      </w:r>
      <w:proofErr w:type="gramStart"/>
      <w:r w:rsidRPr="003E34AE">
        <w:rPr>
          <w:rFonts w:ascii="Arial" w:eastAsia="Arial" w:hAnsi="Arial" w:cs="Arial"/>
          <w:sz w:val="24"/>
          <w:szCs w:val="24"/>
          <w:lang w:eastAsia="ru-RU"/>
        </w:rPr>
        <w:t>их  направление</w:t>
      </w:r>
      <w:proofErr w:type="gramEnd"/>
      <w:r w:rsidRPr="003E34AE"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090DBD" w:rsidRPr="003E34AE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3E34AE">
        <w:rPr>
          <w:rFonts w:ascii="Arial" w:eastAsia="Arial" w:hAnsi="Arial" w:cs="Arial"/>
          <w:sz w:val="24"/>
          <w:szCs w:val="24"/>
          <w:lang w:eastAsia="ru-RU"/>
        </w:rPr>
        <w:t>- обеспечить соответствие материала оригиналу (в бумажном виде) электронной копии материалов (</w:t>
      </w:r>
      <w:r w:rsidRPr="003E34AE">
        <w:rPr>
          <w:rFonts w:ascii="Arial" w:eastAsia="Arial" w:hAnsi="Arial" w:cs="Arial"/>
          <w:sz w:val="24"/>
          <w:szCs w:val="24"/>
          <w:lang w:val="en-US" w:eastAsia="ru-RU"/>
        </w:rPr>
        <w:t>CD</w:t>
      </w:r>
      <w:r w:rsidRPr="003E34AE">
        <w:rPr>
          <w:rFonts w:ascii="Arial" w:eastAsia="Arial" w:hAnsi="Arial" w:cs="Arial"/>
          <w:sz w:val="24"/>
          <w:szCs w:val="24"/>
          <w:lang w:eastAsia="ru-RU"/>
        </w:rPr>
        <w:t xml:space="preserve">-диск, </w:t>
      </w:r>
      <w:r w:rsidRPr="003E34AE">
        <w:rPr>
          <w:rFonts w:ascii="Arial" w:eastAsia="Arial" w:hAnsi="Arial" w:cs="Arial"/>
          <w:sz w:val="24"/>
          <w:szCs w:val="24"/>
          <w:lang w:val="en-US" w:eastAsia="ru-RU"/>
        </w:rPr>
        <w:t>flash</w:t>
      </w:r>
      <w:r w:rsidRPr="003E34AE">
        <w:rPr>
          <w:rFonts w:ascii="Arial" w:eastAsia="Arial" w:hAnsi="Arial" w:cs="Arial"/>
          <w:sz w:val="24"/>
          <w:szCs w:val="24"/>
          <w:lang w:eastAsia="ru-RU"/>
        </w:rPr>
        <w:t xml:space="preserve">-накопитель или размещение в специально отведенной сетевой папке, электронной почте);  </w:t>
      </w:r>
    </w:p>
    <w:p w:rsidR="00601BA1" w:rsidRPr="003E34AE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3E34AE">
        <w:rPr>
          <w:rFonts w:ascii="Arial" w:eastAsia="Arial" w:hAnsi="Arial" w:cs="Arial"/>
          <w:sz w:val="24"/>
          <w:szCs w:val="24"/>
          <w:lang w:eastAsia="ru-RU"/>
        </w:rPr>
        <w:t>- своевременно уведомлять о необходимости удаления информации с сайта после утраты её актуальности.</w:t>
      </w:r>
    </w:p>
    <w:p w:rsidR="00EA7D21" w:rsidRPr="003E34AE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2.4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осуществляющей техническую поддержку </w:t>
      </w:r>
      <w:r w:rsidR="00601BA1" w:rsidRPr="003E34AE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у А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о</w:t>
      </w:r>
      <w:r w:rsidR="00601BA1" w:rsidRPr="003E34AE">
        <w:rPr>
          <w:rFonts w:ascii="Arial" w:eastAsia="Times New Roman" w:hAnsi="Arial" w:cs="Arial"/>
          <w:sz w:val="24"/>
          <w:szCs w:val="24"/>
          <w:lang w:eastAsia="ru-RU"/>
        </w:rPr>
        <w:t>му за размещение информации на С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>айте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, предоставляется оперативная информация:</w:t>
      </w:r>
    </w:p>
    <w:p w:rsidR="00EA7D21" w:rsidRPr="003E34AE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о проведенных мероприятиях, об участии в мероприятиях, совещаниях, встречах;</w:t>
      </w:r>
    </w:p>
    <w:p w:rsidR="00EA7D21" w:rsidRPr="003E34AE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о предстоящих событиях, мероприятиях.</w:t>
      </w:r>
    </w:p>
    <w:p w:rsidR="00EA7D21" w:rsidRPr="003E34AE" w:rsidRDefault="00EA7D21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Оперативная информация предоставляется в не реже одного раза в неделю.</w:t>
      </w:r>
    </w:p>
    <w:p w:rsidR="00EA7D21" w:rsidRPr="003E34AE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осуществляющей техническую поддержку 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 А</w:t>
      </w:r>
      <w:r w:rsidR="00911C8F" w:rsidRPr="003E34AE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ый за размещение информации на сайте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, не позднее 1 дня с момента поступления 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. Ранее размещенная информация автоматически переводится в архив.</w:t>
      </w: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3E34AE" w:rsidRDefault="00EA7D21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3. Ограничения по использованию Сайта</w:t>
      </w: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3E34AE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1. Запрещается размещение на Сайте:</w:t>
      </w:r>
    </w:p>
    <w:p w:rsidR="00EA7D21" w:rsidRPr="003E34AE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, составляющих государственную 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или иную охраняемую законом тайну,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конфиденциальной информации;</w:t>
      </w:r>
    </w:p>
    <w:p w:rsidR="00EA7D21" w:rsidRPr="003E34AE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информации с нарушением установленного порядка;</w:t>
      </w:r>
    </w:p>
    <w:p w:rsidR="00EA7D21" w:rsidRPr="003E34AE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предвыборных агитационных материалов, агитационных материалов при проведении референдумов;</w:t>
      </w:r>
    </w:p>
    <w:p w:rsidR="00F81BE9" w:rsidRPr="003E34AE" w:rsidRDefault="00F81BE9" w:rsidP="00F81B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hAnsi="Arial" w:cs="Arial"/>
          <w:spacing w:val="-4"/>
          <w:sz w:val="24"/>
          <w:szCs w:val="24"/>
        </w:rPr>
        <w:t>- информации, нарушающей законодательство</w:t>
      </w:r>
      <w:r w:rsidRPr="003E34AE">
        <w:rPr>
          <w:rFonts w:ascii="Arial" w:hAnsi="Arial" w:cs="Arial"/>
          <w:sz w:val="24"/>
          <w:szCs w:val="24"/>
        </w:rPr>
        <w:t xml:space="preserve"> об интеллектуальной собственности и о персональных данных;</w:t>
      </w:r>
    </w:p>
    <w:p w:rsidR="00F81BE9" w:rsidRPr="003E34AE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3E34AE">
        <w:rPr>
          <w:rFonts w:ascii="Arial" w:eastAsia="Times New Roman" w:hAnsi="Arial" w:cs="Arial"/>
          <w:sz w:val="24"/>
          <w:szCs w:val="24"/>
          <w:lang w:eastAsia="ru-RU"/>
        </w:rPr>
        <w:t>коммерческой рекламы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A7D21" w:rsidRPr="003E34AE" w:rsidRDefault="00F81BE9" w:rsidP="00F81BE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- вредоносных программ.</w:t>
      </w:r>
    </w:p>
    <w:p w:rsidR="00F81BE9" w:rsidRPr="003E34AE" w:rsidRDefault="00F81BE9" w:rsidP="00F81BE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BE9" w:rsidRPr="003E34AE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4. Прекращение функционирования сайта</w:t>
      </w:r>
    </w:p>
    <w:p w:rsidR="00F81BE9" w:rsidRPr="003E34AE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BE9" w:rsidRPr="003E34AE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pacing w:val="-4"/>
          <w:sz w:val="24"/>
          <w:szCs w:val="24"/>
          <w:lang w:eastAsia="ru-RU"/>
        </w:rPr>
        <w:t>4.1. Сайт прекращает свое функционирование на основании постановления</w:t>
      </w:r>
      <w:r w:rsidRPr="003E34A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.</w:t>
      </w:r>
    </w:p>
    <w:p w:rsidR="00F81BE9" w:rsidRPr="003E34AE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4.2. Мероприятия, связанные с прекращением функционирования сайта, производятся ответственным специалистом Администрации, осуществляющим техническое обеспечение сайта.</w:t>
      </w:r>
    </w:p>
    <w:p w:rsidR="00F81BE9" w:rsidRPr="003E34AE" w:rsidRDefault="00F81BE9" w:rsidP="00F81BE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4AE">
        <w:rPr>
          <w:rFonts w:ascii="Arial" w:eastAsia="Times New Roman" w:hAnsi="Arial" w:cs="Arial"/>
          <w:sz w:val="24"/>
          <w:szCs w:val="24"/>
          <w:lang w:eastAsia="ru-RU"/>
        </w:rPr>
        <w:t>4.3. При прекращении функционирования сайта Администрации должна быть предоставлена возможность копирования размещенной на нем информации.</w:t>
      </w:r>
    </w:p>
    <w:p w:rsidR="00EA7D21" w:rsidRPr="003E34AE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DBD" w:rsidRPr="003E34AE" w:rsidRDefault="00F81BE9" w:rsidP="00090DB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  <w:lang w:eastAsia="ru-RU"/>
        </w:rPr>
      </w:pPr>
      <w:r w:rsidRPr="003E34AE">
        <w:rPr>
          <w:rFonts w:ascii="Arial" w:eastAsia="Arial" w:hAnsi="Arial" w:cs="Arial"/>
          <w:bCs/>
          <w:sz w:val="24"/>
          <w:szCs w:val="24"/>
          <w:lang w:eastAsia="ru-RU"/>
        </w:rPr>
        <w:t>5</w:t>
      </w:r>
      <w:r w:rsidR="00090DBD" w:rsidRPr="003E34AE">
        <w:rPr>
          <w:rFonts w:ascii="Arial" w:eastAsia="Arial" w:hAnsi="Arial" w:cs="Arial"/>
          <w:bCs/>
          <w:sz w:val="24"/>
          <w:szCs w:val="24"/>
          <w:lang w:eastAsia="ru-RU"/>
        </w:rPr>
        <w:t>. Защита и ответственность за нарушение права</w:t>
      </w:r>
    </w:p>
    <w:p w:rsidR="00090DBD" w:rsidRPr="003E34AE" w:rsidRDefault="00090DBD" w:rsidP="00090DB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bCs/>
          <w:sz w:val="24"/>
          <w:szCs w:val="24"/>
          <w:lang w:eastAsia="ru-RU"/>
        </w:rPr>
      </w:pPr>
      <w:r w:rsidRPr="003E34AE">
        <w:rPr>
          <w:rFonts w:ascii="Arial" w:eastAsia="Arial" w:hAnsi="Arial" w:cs="Arial"/>
          <w:bCs/>
          <w:sz w:val="24"/>
          <w:szCs w:val="24"/>
          <w:lang w:eastAsia="ru-RU"/>
        </w:rPr>
        <w:t>на доступ к информации о деятельности органов местного самоуправления, размещаемой на сайте</w:t>
      </w:r>
    </w:p>
    <w:p w:rsidR="00090DBD" w:rsidRPr="003E34AE" w:rsidRDefault="00090DBD" w:rsidP="00090DB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bCs/>
          <w:color w:val="FF0000"/>
          <w:sz w:val="24"/>
          <w:szCs w:val="24"/>
          <w:lang w:eastAsia="ru-RU"/>
        </w:rPr>
      </w:pPr>
    </w:p>
    <w:p w:rsidR="00090DBD" w:rsidRPr="003E34AE" w:rsidRDefault="00F81BE9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3E34AE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3E34AE">
        <w:rPr>
          <w:rFonts w:ascii="Arial" w:eastAsia="Arial" w:hAnsi="Arial" w:cs="Arial"/>
          <w:sz w:val="24"/>
          <w:szCs w:val="24"/>
          <w:lang w:eastAsia="ru-RU"/>
        </w:rPr>
        <w:t xml:space="preserve">.1. Решения и действия (бездействие) </w:t>
      </w:r>
      <w:r w:rsidRPr="003E34AE">
        <w:rPr>
          <w:rFonts w:ascii="Arial" w:eastAsia="Arial" w:hAnsi="Arial" w:cs="Arial"/>
          <w:sz w:val="24"/>
          <w:szCs w:val="24"/>
          <w:lang w:eastAsia="ru-RU"/>
        </w:rPr>
        <w:t>Администрации,</w:t>
      </w:r>
      <w:r w:rsidR="00090DBD" w:rsidRPr="003E34AE">
        <w:rPr>
          <w:rFonts w:ascii="Arial" w:eastAsia="Arial" w:hAnsi="Arial" w:cs="Arial"/>
          <w:sz w:val="24"/>
          <w:szCs w:val="24"/>
          <w:lang w:eastAsia="ru-RU"/>
        </w:rPr>
        <w:t xml:space="preserve"> нарушающие право на доступ к информации об их деятельности, могут быть обжалованы в суде либо вышестоящему должностному лицу.</w:t>
      </w:r>
    </w:p>
    <w:p w:rsidR="00090DBD" w:rsidRPr="003E34AE" w:rsidRDefault="00F81BE9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3E34AE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3E34AE">
        <w:rPr>
          <w:rFonts w:ascii="Arial" w:eastAsia="Arial" w:hAnsi="Arial" w:cs="Arial"/>
          <w:sz w:val="24"/>
          <w:szCs w:val="24"/>
          <w:lang w:eastAsia="ru-RU"/>
        </w:rPr>
        <w:t xml:space="preserve">.2. Убытки, причиненные в результате неправомерного отказа в доступе к информации о деятельности </w:t>
      </w:r>
      <w:r w:rsidRPr="003E34AE">
        <w:rPr>
          <w:rFonts w:ascii="Arial" w:eastAsia="Arial" w:hAnsi="Arial" w:cs="Arial"/>
          <w:sz w:val="24"/>
          <w:szCs w:val="24"/>
          <w:lang w:eastAsia="ru-RU"/>
        </w:rPr>
        <w:t>Администрации</w:t>
      </w:r>
      <w:r w:rsidR="00090DBD" w:rsidRPr="003E34AE">
        <w:rPr>
          <w:rFonts w:ascii="Arial" w:eastAsia="Arial" w:hAnsi="Arial" w:cs="Arial"/>
          <w:sz w:val="24"/>
          <w:szCs w:val="24"/>
          <w:lang w:eastAsia="ru-RU"/>
        </w:rPr>
        <w:t>, несвоевременного ее предоставления, предоставления заведомо недостоверной или не соответствующей содержанию запроса пользователя информацией, подлежат возмещению в соответствии с законодательством Российской Федерации.</w:t>
      </w:r>
    </w:p>
    <w:p w:rsidR="00090DBD" w:rsidRPr="003E34AE" w:rsidRDefault="00F81BE9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3E34AE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3E34AE">
        <w:rPr>
          <w:rFonts w:ascii="Arial" w:eastAsia="Arial" w:hAnsi="Arial" w:cs="Arial"/>
          <w:sz w:val="24"/>
          <w:szCs w:val="24"/>
          <w:lang w:eastAsia="ru-RU"/>
        </w:rPr>
        <w:t xml:space="preserve">.3. Должностные лица </w:t>
      </w:r>
      <w:r w:rsidRPr="003E34AE">
        <w:rPr>
          <w:rFonts w:ascii="Arial" w:eastAsia="Arial" w:hAnsi="Arial" w:cs="Arial"/>
          <w:sz w:val="24"/>
          <w:szCs w:val="24"/>
          <w:lang w:eastAsia="ru-RU"/>
        </w:rPr>
        <w:t>Администрации</w:t>
      </w:r>
      <w:r w:rsidR="00090DBD" w:rsidRPr="003E34AE">
        <w:rPr>
          <w:rFonts w:ascii="Arial" w:eastAsia="Arial" w:hAnsi="Arial" w:cs="Arial"/>
          <w:sz w:val="24"/>
          <w:szCs w:val="24"/>
          <w:lang w:eastAsia="ru-RU"/>
        </w:rPr>
        <w:t>, муниципальные служащие, виновные в нарушении права на доступ к информации о деятельности органов местного самоуправления, несут ответственность в соответствии с законодательством Российской Федерации.</w:t>
      </w:r>
    </w:p>
    <w:p w:rsidR="00723BF6" w:rsidRPr="003E34AE" w:rsidRDefault="00723BF6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3BF6" w:rsidRPr="003E34AE" w:rsidRDefault="00723BF6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23BF6" w:rsidRPr="003E34AE" w:rsidSect="003E34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398"/>
    <w:multiLevelType w:val="hybridMultilevel"/>
    <w:tmpl w:val="90662E22"/>
    <w:lvl w:ilvl="0" w:tplc="822654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8A2A8F"/>
    <w:multiLevelType w:val="multilevel"/>
    <w:tmpl w:val="B2FE4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4DF6B0A"/>
    <w:multiLevelType w:val="multilevel"/>
    <w:tmpl w:val="C2C48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21"/>
    <w:rsid w:val="00001244"/>
    <w:rsid w:val="00001536"/>
    <w:rsid w:val="00001822"/>
    <w:rsid w:val="00002B7C"/>
    <w:rsid w:val="00002EDB"/>
    <w:rsid w:val="000039DE"/>
    <w:rsid w:val="00003F6C"/>
    <w:rsid w:val="00004CA2"/>
    <w:rsid w:val="00006B6E"/>
    <w:rsid w:val="00006C83"/>
    <w:rsid w:val="00006FAD"/>
    <w:rsid w:val="000072AC"/>
    <w:rsid w:val="000073B9"/>
    <w:rsid w:val="00007D50"/>
    <w:rsid w:val="00007E1B"/>
    <w:rsid w:val="000101F5"/>
    <w:rsid w:val="00010D90"/>
    <w:rsid w:val="00010F1F"/>
    <w:rsid w:val="00011C8F"/>
    <w:rsid w:val="00012D88"/>
    <w:rsid w:val="00015718"/>
    <w:rsid w:val="00015E06"/>
    <w:rsid w:val="00016A45"/>
    <w:rsid w:val="00016C88"/>
    <w:rsid w:val="00016F8C"/>
    <w:rsid w:val="00017711"/>
    <w:rsid w:val="000208B7"/>
    <w:rsid w:val="000215B0"/>
    <w:rsid w:val="0002174E"/>
    <w:rsid w:val="000218C5"/>
    <w:rsid w:val="00021D83"/>
    <w:rsid w:val="000224C2"/>
    <w:rsid w:val="00022AD9"/>
    <w:rsid w:val="00022E92"/>
    <w:rsid w:val="0002388F"/>
    <w:rsid w:val="00023EAF"/>
    <w:rsid w:val="00024230"/>
    <w:rsid w:val="000243C7"/>
    <w:rsid w:val="00025095"/>
    <w:rsid w:val="00025223"/>
    <w:rsid w:val="0002532E"/>
    <w:rsid w:val="00025B9F"/>
    <w:rsid w:val="0002656F"/>
    <w:rsid w:val="000266C2"/>
    <w:rsid w:val="00027E84"/>
    <w:rsid w:val="00030409"/>
    <w:rsid w:val="00031651"/>
    <w:rsid w:val="00031950"/>
    <w:rsid w:val="000324DD"/>
    <w:rsid w:val="00032906"/>
    <w:rsid w:val="00032DCE"/>
    <w:rsid w:val="000339FF"/>
    <w:rsid w:val="000349A1"/>
    <w:rsid w:val="00034D1D"/>
    <w:rsid w:val="0003515C"/>
    <w:rsid w:val="00035A2D"/>
    <w:rsid w:val="00036A46"/>
    <w:rsid w:val="00036C69"/>
    <w:rsid w:val="0003753B"/>
    <w:rsid w:val="0003797B"/>
    <w:rsid w:val="00040503"/>
    <w:rsid w:val="00041178"/>
    <w:rsid w:val="000429DA"/>
    <w:rsid w:val="00042AAE"/>
    <w:rsid w:val="000436C1"/>
    <w:rsid w:val="00044356"/>
    <w:rsid w:val="000444F2"/>
    <w:rsid w:val="00044671"/>
    <w:rsid w:val="000455E6"/>
    <w:rsid w:val="00045648"/>
    <w:rsid w:val="00045ADE"/>
    <w:rsid w:val="000460AE"/>
    <w:rsid w:val="000465BF"/>
    <w:rsid w:val="000465ED"/>
    <w:rsid w:val="00047449"/>
    <w:rsid w:val="00051369"/>
    <w:rsid w:val="00052088"/>
    <w:rsid w:val="00052F2F"/>
    <w:rsid w:val="00053EE7"/>
    <w:rsid w:val="0005484C"/>
    <w:rsid w:val="00054A21"/>
    <w:rsid w:val="000553B2"/>
    <w:rsid w:val="00055CC4"/>
    <w:rsid w:val="00055EBE"/>
    <w:rsid w:val="00056500"/>
    <w:rsid w:val="00056864"/>
    <w:rsid w:val="00056BC3"/>
    <w:rsid w:val="0005726F"/>
    <w:rsid w:val="0005759B"/>
    <w:rsid w:val="00060D7D"/>
    <w:rsid w:val="00060EAA"/>
    <w:rsid w:val="000615B3"/>
    <w:rsid w:val="00061AE7"/>
    <w:rsid w:val="00061C25"/>
    <w:rsid w:val="00063244"/>
    <w:rsid w:val="00063452"/>
    <w:rsid w:val="00066937"/>
    <w:rsid w:val="00066A16"/>
    <w:rsid w:val="000671AE"/>
    <w:rsid w:val="000679F9"/>
    <w:rsid w:val="00067D42"/>
    <w:rsid w:val="00067DBD"/>
    <w:rsid w:val="00070635"/>
    <w:rsid w:val="00070843"/>
    <w:rsid w:val="00070A25"/>
    <w:rsid w:val="000713A3"/>
    <w:rsid w:val="0007266F"/>
    <w:rsid w:val="00072CEF"/>
    <w:rsid w:val="00073EB8"/>
    <w:rsid w:val="00074126"/>
    <w:rsid w:val="000744E5"/>
    <w:rsid w:val="00074D15"/>
    <w:rsid w:val="00075EA8"/>
    <w:rsid w:val="000763D3"/>
    <w:rsid w:val="0007642E"/>
    <w:rsid w:val="000768CA"/>
    <w:rsid w:val="00076B0B"/>
    <w:rsid w:val="00076FB2"/>
    <w:rsid w:val="0007791D"/>
    <w:rsid w:val="00077D37"/>
    <w:rsid w:val="00077DEB"/>
    <w:rsid w:val="00077EAF"/>
    <w:rsid w:val="0008055F"/>
    <w:rsid w:val="00080887"/>
    <w:rsid w:val="0008203E"/>
    <w:rsid w:val="00082543"/>
    <w:rsid w:val="00082646"/>
    <w:rsid w:val="00082C2F"/>
    <w:rsid w:val="00083A53"/>
    <w:rsid w:val="00084FA8"/>
    <w:rsid w:val="00085AA9"/>
    <w:rsid w:val="00085B30"/>
    <w:rsid w:val="00086B89"/>
    <w:rsid w:val="00087D4B"/>
    <w:rsid w:val="00090AE0"/>
    <w:rsid w:val="00090DBD"/>
    <w:rsid w:val="00091312"/>
    <w:rsid w:val="00091729"/>
    <w:rsid w:val="00091A44"/>
    <w:rsid w:val="00091F1D"/>
    <w:rsid w:val="000920E5"/>
    <w:rsid w:val="000928C6"/>
    <w:rsid w:val="0009485F"/>
    <w:rsid w:val="00094DFD"/>
    <w:rsid w:val="00095E8B"/>
    <w:rsid w:val="00096661"/>
    <w:rsid w:val="000967EA"/>
    <w:rsid w:val="00097552"/>
    <w:rsid w:val="000A06D5"/>
    <w:rsid w:val="000A11EF"/>
    <w:rsid w:val="000A12F2"/>
    <w:rsid w:val="000A16D2"/>
    <w:rsid w:val="000A358F"/>
    <w:rsid w:val="000A3D66"/>
    <w:rsid w:val="000A551F"/>
    <w:rsid w:val="000A747A"/>
    <w:rsid w:val="000A7A51"/>
    <w:rsid w:val="000A7F8C"/>
    <w:rsid w:val="000B0358"/>
    <w:rsid w:val="000B09DB"/>
    <w:rsid w:val="000B1ED1"/>
    <w:rsid w:val="000B3998"/>
    <w:rsid w:val="000B3B96"/>
    <w:rsid w:val="000B4079"/>
    <w:rsid w:val="000B45E4"/>
    <w:rsid w:val="000B5400"/>
    <w:rsid w:val="000B5EE8"/>
    <w:rsid w:val="000B64E1"/>
    <w:rsid w:val="000B66A2"/>
    <w:rsid w:val="000B6A91"/>
    <w:rsid w:val="000C1603"/>
    <w:rsid w:val="000C1F01"/>
    <w:rsid w:val="000C2686"/>
    <w:rsid w:val="000C391F"/>
    <w:rsid w:val="000C6AC5"/>
    <w:rsid w:val="000C6B72"/>
    <w:rsid w:val="000C6C70"/>
    <w:rsid w:val="000C7042"/>
    <w:rsid w:val="000C766B"/>
    <w:rsid w:val="000D023B"/>
    <w:rsid w:val="000D039A"/>
    <w:rsid w:val="000D05D8"/>
    <w:rsid w:val="000D0998"/>
    <w:rsid w:val="000D0F8C"/>
    <w:rsid w:val="000D103B"/>
    <w:rsid w:val="000D1041"/>
    <w:rsid w:val="000D1A42"/>
    <w:rsid w:val="000D1B4D"/>
    <w:rsid w:val="000D1CFA"/>
    <w:rsid w:val="000D2033"/>
    <w:rsid w:val="000D2A5A"/>
    <w:rsid w:val="000D3300"/>
    <w:rsid w:val="000D333C"/>
    <w:rsid w:val="000D3C34"/>
    <w:rsid w:val="000D454B"/>
    <w:rsid w:val="000D466B"/>
    <w:rsid w:val="000D5173"/>
    <w:rsid w:val="000D52FA"/>
    <w:rsid w:val="000D54B7"/>
    <w:rsid w:val="000D551D"/>
    <w:rsid w:val="000D582A"/>
    <w:rsid w:val="000D608B"/>
    <w:rsid w:val="000D6B37"/>
    <w:rsid w:val="000D7BC1"/>
    <w:rsid w:val="000E0B4E"/>
    <w:rsid w:val="000E0E2B"/>
    <w:rsid w:val="000E0F74"/>
    <w:rsid w:val="000E1217"/>
    <w:rsid w:val="000E16F9"/>
    <w:rsid w:val="000E1BBC"/>
    <w:rsid w:val="000E2F75"/>
    <w:rsid w:val="000E3708"/>
    <w:rsid w:val="000E3F97"/>
    <w:rsid w:val="000E4538"/>
    <w:rsid w:val="000E5DE6"/>
    <w:rsid w:val="000E6505"/>
    <w:rsid w:val="000E6C16"/>
    <w:rsid w:val="000E6F84"/>
    <w:rsid w:val="000E72F2"/>
    <w:rsid w:val="000E7777"/>
    <w:rsid w:val="000F0BEC"/>
    <w:rsid w:val="000F1306"/>
    <w:rsid w:val="000F170C"/>
    <w:rsid w:val="000F1813"/>
    <w:rsid w:val="000F1940"/>
    <w:rsid w:val="000F1D6D"/>
    <w:rsid w:val="000F223D"/>
    <w:rsid w:val="000F3AEF"/>
    <w:rsid w:val="000F4925"/>
    <w:rsid w:val="000F4CFE"/>
    <w:rsid w:val="000F5137"/>
    <w:rsid w:val="000F530C"/>
    <w:rsid w:val="000F6114"/>
    <w:rsid w:val="000F695F"/>
    <w:rsid w:val="000F6A88"/>
    <w:rsid w:val="000F6D33"/>
    <w:rsid w:val="00100B70"/>
    <w:rsid w:val="00100C83"/>
    <w:rsid w:val="00100F58"/>
    <w:rsid w:val="00100F7C"/>
    <w:rsid w:val="001014B7"/>
    <w:rsid w:val="00102158"/>
    <w:rsid w:val="00102B22"/>
    <w:rsid w:val="001031D4"/>
    <w:rsid w:val="001039CE"/>
    <w:rsid w:val="00103EAD"/>
    <w:rsid w:val="00104E32"/>
    <w:rsid w:val="001050A4"/>
    <w:rsid w:val="00106237"/>
    <w:rsid w:val="0010680E"/>
    <w:rsid w:val="00106975"/>
    <w:rsid w:val="001070B2"/>
    <w:rsid w:val="00107EE7"/>
    <w:rsid w:val="00112715"/>
    <w:rsid w:val="00114AAB"/>
    <w:rsid w:val="00114BD6"/>
    <w:rsid w:val="00114F2C"/>
    <w:rsid w:val="00116DDA"/>
    <w:rsid w:val="0011712C"/>
    <w:rsid w:val="00117B77"/>
    <w:rsid w:val="00120D21"/>
    <w:rsid w:val="00121645"/>
    <w:rsid w:val="00121B1E"/>
    <w:rsid w:val="00121EDF"/>
    <w:rsid w:val="0012498C"/>
    <w:rsid w:val="00124CC3"/>
    <w:rsid w:val="0012639A"/>
    <w:rsid w:val="00131707"/>
    <w:rsid w:val="00131D6A"/>
    <w:rsid w:val="00131FE0"/>
    <w:rsid w:val="00133595"/>
    <w:rsid w:val="00134AEE"/>
    <w:rsid w:val="00134E01"/>
    <w:rsid w:val="00135B14"/>
    <w:rsid w:val="00136B29"/>
    <w:rsid w:val="00137427"/>
    <w:rsid w:val="00142C8D"/>
    <w:rsid w:val="0014589C"/>
    <w:rsid w:val="0014590D"/>
    <w:rsid w:val="00145C92"/>
    <w:rsid w:val="00146095"/>
    <w:rsid w:val="00146D26"/>
    <w:rsid w:val="0014761E"/>
    <w:rsid w:val="00147DF1"/>
    <w:rsid w:val="001504A9"/>
    <w:rsid w:val="00150501"/>
    <w:rsid w:val="00151EC8"/>
    <w:rsid w:val="00152108"/>
    <w:rsid w:val="0015261F"/>
    <w:rsid w:val="00153D87"/>
    <w:rsid w:val="0015413A"/>
    <w:rsid w:val="001547C7"/>
    <w:rsid w:val="00155EA3"/>
    <w:rsid w:val="00155EB4"/>
    <w:rsid w:val="00155F23"/>
    <w:rsid w:val="00156396"/>
    <w:rsid w:val="001565F7"/>
    <w:rsid w:val="00156EA5"/>
    <w:rsid w:val="00157922"/>
    <w:rsid w:val="00160F8C"/>
    <w:rsid w:val="001618F0"/>
    <w:rsid w:val="00161B4C"/>
    <w:rsid w:val="00161CDF"/>
    <w:rsid w:val="00162A33"/>
    <w:rsid w:val="0016313D"/>
    <w:rsid w:val="00163E83"/>
    <w:rsid w:val="00164226"/>
    <w:rsid w:val="0016489D"/>
    <w:rsid w:val="001653E2"/>
    <w:rsid w:val="0016574E"/>
    <w:rsid w:val="00167713"/>
    <w:rsid w:val="001710C0"/>
    <w:rsid w:val="00171A53"/>
    <w:rsid w:val="00171BE5"/>
    <w:rsid w:val="00171CAA"/>
    <w:rsid w:val="00172A91"/>
    <w:rsid w:val="00172E33"/>
    <w:rsid w:val="00172E8D"/>
    <w:rsid w:val="00174676"/>
    <w:rsid w:val="00175745"/>
    <w:rsid w:val="0017613E"/>
    <w:rsid w:val="0017680F"/>
    <w:rsid w:val="001768E6"/>
    <w:rsid w:val="00177E72"/>
    <w:rsid w:val="0018010B"/>
    <w:rsid w:val="00180767"/>
    <w:rsid w:val="001809D3"/>
    <w:rsid w:val="00181CBD"/>
    <w:rsid w:val="00181E33"/>
    <w:rsid w:val="00182785"/>
    <w:rsid w:val="0018408D"/>
    <w:rsid w:val="001850F1"/>
    <w:rsid w:val="00185A72"/>
    <w:rsid w:val="0018619D"/>
    <w:rsid w:val="001864D8"/>
    <w:rsid w:val="00186CBB"/>
    <w:rsid w:val="00187740"/>
    <w:rsid w:val="00190920"/>
    <w:rsid w:val="00190C3F"/>
    <w:rsid w:val="00190FED"/>
    <w:rsid w:val="00191D3D"/>
    <w:rsid w:val="00192564"/>
    <w:rsid w:val="001925CB"/>
    <w:rsid w:val="00192C99"/>
    <w:rsid w:val="001930EE"/>
    <w:rsid w:val="00193E68"/>
    <w:rsid w:val="001942AB"/>
    <w:rsid w:val="0019468A"/>
    <w:rsid w:val="001947B1"/>
    <w:rsid w:val="00195868"/>
    <w:rsid w:val="00196123"/>
    <w:rsid w:val="001975D2"/>
    <w:rsid w:val="00197855"/>
    <w:rsid w:val="001A1E04"/>
    <w:rsid w:val="001A2817"/>
    <w:rsid w:val="001A2AB0"/>
    <w:rsid w:val="001A3664"/>
    <w:rsid w:val="001A524F"/>
    <w:rsid w:val="001A5BB9"/>
    <w:rsid w:val="001A5FE5"/>
    <w:rsid w:val="001A62FD"/>
    <w:rsid w:val="001A6BBD"/>
    <w:rsid w:val="001A6F37"/>
    <w:rsid w:val="001A6F9A"/>
    <w:rsid w:val="001B0774"/>
    <w:rsid w:val="001B0B67"/>
    <w:rsid w:val="001B1116"/>
    <w:rsid w:val="001B1CC0"/>
    <w:rsid w:val="001B21E7"/>
    <w:rsid w:val="001B23DA"/>
    <w:rsid w:val="001B2611"/>
    <w:rsid w:val="001B28A1"/>
    <w:rsid w:val="001B3117"/>
    <w:rsid w:val="001B5730"/>
    <w:rsid w:val="001B59CA"/>
    <w:rsid w:val="001B5B50"/>
    <w:rsid w:val="001B62F6"/>
    <w:rsid w:val="001B6A09"/>
    <w:rsid w:val="001C04BE"/>
    <w:rsid w:val="001C0A4B"/>
    <w:rsid w:val="001C0A9D"/>
    <w:rsid w:val="001C0BB2"/>
    <w:rsid w:val="001C0F33"/>
    <w:rsid w:val="001C34B6"/>
    <w:rsid w:val="001C3D28"/>
    <w:rsid w:val="001C50FD"/>
    <w:rsid w:val="001C532C"/>
    <w:rsid w:val="001C5937"/>
    <w:rsid w:val="001C5BFF"/>
    <w:rsid w:val="001C5F6D"/>
    <w:rsid w:val="001C73C3"/>
    <w:rsid w:val="001C7699"/>
    <w:rsid w:val="001C7A2D"/>
    <w:rsid w:val="001D01B5"/>
    <w:rsid w:val="001D0D4C"/>
    <w:rsid w:val="001D185F"/>
    <w:rsid w:val="001D2280"/>
    <w:rsid w:val="001D2516"/>
    <w:rsid w:val="001D3A62"/>
    <w:rsid w:val="001D3F81"/>
    <w:rsid w:val="001D44AA"/>
    <w:rsid w:val="001D4FA6"/>
    <w:rsid w:val="001D535F"/>
    <w:rsid w:val="001D5926"/>
    <w:rsid w:val="001D6824"/>
    <w:rsid w:val="001D6C35"/>
    <w:rsid w:val="001D6FC2"/>
    <w:rsid w:val="001D76D2"/>
    <w:rsid w:val="001D7B43"/>
    <w:rsid w:val="001E016E"/>
    <w:rsid w:val="001E1DDE"/>
    <w:rsid w:val="001E2AAA"/>
    <w:rsid w:val="001E3176"/>
    <w:rsid w:val="001E3F60"/>
    <w:rsid w:val="001E51F6"/>
    <w:rsid w:val="001E5C06"/>
    <w:rsid w:val="001E5F4F"/>
    <w:rsid w:val="001E62E2"/>
    <w:rsid w:val="001E642B"/>
    <w:rsid w:val="001E67BB"/>
    <w:rsid w:val="001E73F7"/>
    <w:rsid w:val="001F0DF8"/>
    <w:rsid w:val="001F2724"/>
    <w:rsid w:val="001F2B9E"/>
    <w:rsid w:val="001F2C29"/>
    <w:rsid w:val="001F47A9"/>
    <w:rsid w:val="001F5102"/>
    <w:rsid w:val="001F5AFB"/>
    <w:rsid w:val="001F5E82"/>
    <w:rsid w:val="001F615C"/>
    <w:rsid w:val="001F6610"/>
    <w:rsid w:val="001F79EE"/>
    <w:rsid w:val="002005D1"/>
    <w:rsid w:val="002013E5"/>
    <w:rsid w:val="0020167F"/>
    <w:rsid w:val="00202E98"/>
    <w:rsid w:val="0020302A"/>
    <w:rsid w:val="00204595"/>
    <w:rsid w:val="002045D2"/>
    <w:rsid w:val="002045E3"/>
    <w:rsid w:val="00206C20"/>
    <w:rsid w:val="00206EB4"/>
    <w:rsid w:val="00210251"/>
    <w:rsid w:val="00211101"/>
    <w:rsid w:val="002126E6"/>
    <w:rsid w:val="00212FE0"/>
    <w:rsid w:val="00214C04"/>
    <w:rsid w:val="0021513F"/>
    <w:rsid w:val="00216D22"/>
    <w:rsid w:val="002172F6"/>
    <w:rsid w:val="00217A00"/>
    <w:rsid w:val="00221256"/>
    <w:rsid w:val="002226E6"/>
    <w:rsid w:val="002230BB"/>
    <w:rsid w:val="0022333D"/>
    <w:rsid w:val="00223B7A"/>
    <w:rsid w:val="00225BF0"/>
    <w:rsid w:val="0022656F"/>
    <w:rsid w:val="00226AC4"/>
    <w:rsid w:val="00227367"/>
    <w:rsid w:val="00227DB2"/>
    <w:rsid w:val="00230312"/>
    <w:rsid w:val="002304E1"/>
    <w:rsid w:val="00230597"/>
    <w:rsid w:val="00230C01"/>
    <w:rsid w:val="00230CD9"/>
    <w:rsid w:val="00230E4D"/>
    <w:rsid w:val="00231767"/>
    <w:rsid w:val="002317B2"/>
    <w:rsid w:val="00232227"/>
    <w:rsid w:val="00233E1D"/>
    <w:rsid w:val="0023420C"/>
    <w:rsid w:val="00235B39"/>
    <w:rsid w:val="00236038"/>
    <w:rsid w:val="00236803"/>
    <w:rsid w:val="00240345"/>
    <w:rsid w:val="00240B0B"/>
    <w:rsid w:val="00240BB7"/>
    <w:rsid w:val="00241CBB"/>
    <w:rsid w:val="0024282C"/>
    <w:rsid w:val="00242E64"/>
    <w:rsid w:val="00243622"/>
    <w:rsid w:val="00243658"/>
    <w:rsid w:val="00243AD2"/>
    <w:rsid w:val="00243F26"/>
    <w:rsid w:val="00245FA6"/>
    <w:rsid w:val="0024688A"/>
    <w:rsid w:val="00246913"/>
    <w:rsid w:val="00246A7A"/>
    <w:rsid w:val="00247DA6"/>
    <w:rsid w:val="002501C4"/>
    <w:rsid w:val="002504C1"/>
    <w:rsid w:val="00250820"/>
    <w:rsid w:val="00251238"/>
    <w:rsid w:val="0025127C"/>
    <w:rsid w:val="00251851"/>
    <w:rsid w:val="00251911"/>
    <w:rsid w:val="002520C3"/>
    <w:rsid w:val="00252A90"/>
    <w:rsid w:val="0025488C"/>
    <w:rsid w:val="00256DF0"/>
    <w:rsid w:val="00256FAA"/>
    <w:rsid w:val="00257B27"/>
    <w:rsid w:val="00257BC6"/>
    <w:rsid w:val="00257FE1"/>
    <w:rsid w:val="00261229"/>
    <w:rsid w:val="002612A2"/>
    <w:rsid w:val="00261840"/>
    <w:rsid w:val="0026219C"/>
    <w:rsid w:val="002624F1"/>
    <w:rsid w:val="00263A1A"/>
    <w:rsid w:val="002644F4"/>
    <w:rsid w:val="00264906"/>
    <w:rsid w:val="00265414"/>
    <w:rsid w:val="00265AD0"/>
    <w:rsid w:val="00266728"/>
    <w:rsid w:val="00267223"/>
    <w:rsid w:val="00267ACC"/>
    <w:rsid w:val="00270269"/>
    <w:rsid w:val="002724F1"/>
    <w:rsid w:val="00272A2A"/>
    <w:rsid w:val="002734ED"/>
    <w:rsid w:val="002738BB"/>
    <w:rsid w:val="002738BE"/>
    <w:rsid w:val="00273C31"/>
    <w:rsid w:val="002759BF"/>
    <w:rsid w:val="00275A62"/>
    <w:rsid w:val="0027663C"/>
    <w:rsid w:val="00277977"/>
    <w:rsid w:val="00280274"/>
    <w:rsid w:val="002802FF"/>
    <w:rsid w:val="00280ABA"/>
    <w:rsid w:val="00281DF8"/>
    <w:rsid w:val="0028242D"/>
    <w:rsid w:val="00282513"/>
    <w:rsid w:val="00283523"/>
    <w:rsid w:val="00283EC3"/>
    <w:rsid w:val="00284BA4"/>
    <w:rsid w:val="0028649A"/>
    <w:rsid w:val="00286697"/>
    <w:rsid w:val="00287059"/>
    <w:rsid w:val="00290420"/>
    <w:rsid w:val="00292064"/>
    <w:rsid w:val="00292483"/>
    <w:rsid w:val="0029275B"/>
    <w:rsid w:val="00292DA5"/>
    <w:rsid w:val="00292EC1"/>
    <w:rsid w:val="002930D0"/>
    <w:rsid w:val="002932E2"/>
    <w:rsid w:val="00293340"/>
    <w:rsid w:val="00293789"/>
    <w:rsid w:val="00294127"/>
    <w:rsid w:val="002943BE"/>
    <w:rsid w:val="00295E1F"/>
    <w:rsid w:val="002960D0"/>
    <w:rsid w:val="0029618E"/>
    <w:rsid w:val="002970BD"/>
    <w:rsid w:val="00297AD6"/>
    <w:rsid w:val="002A079E"/>
    <w:rsid w:val="002A0EB8"/>
    <w:rsid w:val="002A2C80"/>
    <w:rsid w:val="002A44F5"/>
    <w:rsid w:val="002A4B54"/>
    <w:rsid w:val="002A505A"/>
    <w:rsid w:val="002A5C23"/>
    <w:rsid w:val="002A5CEC"/>
    <w:rsid w:val="002A6263"/>
    <w:rsid w:val="002A66FB"/>
    <w:rsid w:val="002A6B8C"/>
    <w:rsid w:val="002A7D94"/>
    <w:rsid w:val="002A7ECB"/>
    <w:rsid w:val="002B0126"/>
    <w:rsid w:val="002B1086"/>
    <w:rsid w:val="002B191A"/>
    <w:rsid w:val="002B305D"/>
    <w:rsid w:val="002B4B07"/>
    <w:rsid w:val="002B4C72"/>
    <w:rsid w:val="002B5372"/>
    <w:rsid w:val="002B5EDE"/>
    <w:rsid w:val="002B5FF2"/>
    <w:rsid w:val="002B76BC"/>
    <w:rsid w:val="002C01B2"/>
    <w:rsid w:val="002C0771"/>
    <w:rsid w:val="002C0B6D"/>
    <w:rsid w:val="002C0EFB"/>
    <w:rsid w:val="002C1162"/>
    <w:rsid w:val="002C34C5"/>
    <w:rsid w:val="002C3C55"/>
    <w:rsid w:val="002C5E5E"/>
    <w:rsid w:val="002C79C2"/>
    <w:rsid w:val="002D04A7"/>
    <w:rsid w:val="002D0611"/>
    <w:rsid w:val="002D109C"/>
    <w:rsid w:val="002D198E"/>
    <w:rsid w:val="002D1A7B"/>
    <w:rsid w:val="002D276C"/>
    <w:rsid w:val="002D36D7"/>
    <w:rsid w:val="002D3A51"/>
    <w:rsid w:val="002D40E5"/>
    <w:rsid w:val="002D491A"/>
    <w:rsid w:val="002D51E0"/>
    <w:rsid w:val="002D57DF"/>
    <w:rsid w:val="002D6827"/>
    <w:rsid w:val="002E020C"/>
    <w:rsid w:val="002E148A"/>
    <w:rsid w:val="002E152D"/>
    <w:rsid w:val="002E2766"/>
    <w:rsid w:val="002E2ED4"/>
    <w:rsid w:val="002E3490"/>
    <w:rsid w:val="002E38BB"/>
    <w:rsid w:val="002E3C0C"/>
    <w:rsid w:val="002E4028"/>
    <w:rsid w:val="002E4831"/>
    <w:rsid w:val="002E4987"/>
    <w:rsid w:val="002E6A3E"/>
    <w:rsid w:val="002E7261"/>
    <w:rsid w:val="002E72A9"/>
    <w:rsid w:val="002E7DB3"/>
    <w:rsid w:val="002E7FA9"/>
    <w:rsid w:val="002E7FB3"/>
    <w:rsid w:val="002F0355"/>
    <w:rsid w:val="002F052B"/>
    <w:rsid w:val="002F084F"/>
    <w:rsid w:val="002F0BE2"/>
    <w:rsid w:val="002F4273"/>
    <w:rsid w:val="002F4681"/>
    <w:rsid w:val="002F5D6E"/>
    <w:rsid w:val="002F7587"/>
    <w:rsid w:val="00300B89"/>
    <w:rsid w:val="003013ED"/>
    <w:rsid w:val="0030180C"/>
    <w:rsid w:val="00302B52"/>
    <w:rsid w:val="00302D45"/>
    <w:rsid w:val="003034F3"/>
    <w:rsid w:val="00304739"/>
    <w:rsid w:val="00304D62"/>
    <w:rsid w:val="00305236"/>
    <w:rsid w:val="003059A7"/>
    <w:rsid w:val="0030707C"/>
    <w:rsid w:val="003078B2"/>
    <w:rsid w:val="00310C04"/>
    <w:rsid w:val="00311E77"/>
    <w:rsid w:val="00312999"/>
    <w:rsid w:val="00313106"/>
    <w:rsid w:val="003134FD"/>
    <w:rsid w:val="00313912"/>
    <w:rsid w:val="00315378"/>
    <w:rsid w:val="00316EF9"/>
    <w:rsid w:val="00317C55"/>
    <w:rsid w:val="00317F5A"/>
    <w:rsid w:val="003203EE"/>
    <w:rsid w:val="00320443"/>
    <w:rsid w:val="00320FC4"/>
    <w:rsid w:val="00321AAF"/>
    <w:rsid w:val="00322CCC"/>
    <w:rsid w:val="0032354C"/>
    <w:rsid w:val="00323EF9"/>
    <w:rsid w:val="00324D19"/>
    <w:rsid w:val="0032509C"/>
    <w:rsid w:val="00325264"/>
    <w:rsid w:val="00326815"/>
    <w:rsid w:val="0032733E"/>
    <w:rsid w:val="0033121F"/>
    <w:rsid w:val="003343CF"/>
    <w:rsid w:val="00334C80"/>
    <w:rsid w:val="00334FE4"/>
    <w:rsid w:val="003351E3"/>
    <w:rsid w:val="003374BD"/>
    <w:rsid w:val="003409D8"/>
    <w:rsid w:val="00340A95"/>
    <w:rsid w:val="00341637"/>
    <w:rsid w:val="0034194D"/>
    <w:rsid w:val="00343282"/>
    <w:rsid w:val="003436DA"/>
    <w:rsid w:val="00343A3E"/>
    <w:rsid w:val="00343BB9"/>
    <w:rsid w:val="00345129"/>
    <w:rsid w:val="00345257"/>
    <w:rsid w:val="003458FF"/>
    <w:rsid w:val="003459C6"/>
    <w:rsid w:val="003461EA"/>
    <w:rsid w:val="0034667D"/>
    <w:rsid w:val="0034759C"/>
    <w:rsid w:val="0034769A"/>
    <w:rsid w:val="00347F22"/>
    <w:rsid w:val="00350285"/>
    <w:rsid w:val="00350FDA"/>
    <w:rsid w:val="00351088"/>
    <w:rsid w:val="003512EA"/>
    <w:rsid w:val="00351641"/>
    <w:rsid w:val="003520DB"/>
    <w:rsid w:val="00352AD8"/>
    <w:rsid w:val="00352F58"/>
    <w:rsid w:val="00353287"/>
    <w:rsid w:val="00353C26"/>
    <w:rsid w:val="00354E6C"/>
    <w:rsid w:val="0035541C"/>
    <w:rsid w:val="0035614B"/>
    <w:rsid w:val="00356356"/>
    <w:rsid w:val="003567D4"/>
    <w:rsid w:val="00356AF9"/>
    <w:rsid w:val="00361476"/>
    <w:rsid w:val="00361C1C"/>
    <w:rsid w:val="00364018"/>
    <w:rsid w:val="003649A0"/>
    <w:rsid w:val="00364C29"/>
    <w:rsid w:val="00365ED3"/>
    <w:rsid w:val="003678EA"/>
    <w:rsid w:val="0037050F"/>
    <w:rsid w:val="003705C6"/>
    <w:rsid w:val="00370B86"/>
    <w:rsid w:val="00370D49"/>
    <w:rsid w:val="0037169A"/>
    <w:rsid w:val="00371FC3"/>
    <w:rsid w:val="00372322"/>
    <w:rsid w:val="003728A9"/>
    <w:rsid w:val="003737BD"/>
    <w:rsid w:val="00374CD0"/>
    <w:rsid w:val="0037549E"/>
    <w:rsid w:val="003757A5"/>
    <w:rsid w:val="00376E1E"/>
    <w:rsid w:val="00376E85"/>
    <w:rsid w:val="00376FBA"/>
    <w:rsid w:val="00380539"/>
    <w:rsid w:val="00380627"/>
    <w:rsid w:val="00385165"/>
    <w:rsid w:val="003862C2"/>
    <w:rsid w:val="00386D8F"/>
    <w:rsid w:val="00387363"/>
    <w:rsid w:val="00387642"/>
    <w:rsid w:val="00387CAF"/>
    <w:rsid w:val="00390149"/>
    <w:rsid w:val="0039095C"/>
    <w:rsid w:val="00391139"/>
    <w:rsid w:val="0039231B"/>
    <w:rsid w:val="00392CB0"/>
    <w:rsid w:val="003930B0"/>
    <w:rsid w:val="0039362A"/>
    <w:rsid w:val="00393FF7"/>
    <w:rsid w:val="00395788"/>
    <w:rsid w:val="00397087"/>
    <w:rsid w:val="00397B86"/>
    <w:rsid w:val="003A057C"/>
    <w:rsid w:val="003A214F"/>
    <w:rsid w:val="003A2675"/>
    <w:rsid w:val="003A29AC"/>
    <w:rsid w:val="003A310F"/>
    <w:rsid w:val="003A5508"/>
    <w:rsid w:val="003A5660"/>
    <w:rsid w:val="003A6E84"/>
    <w:rsid w:val="003A7E7B"/>
    <w:rsid w:val="003B04D4"/>
    <w:rsid w:val="003B071C"/>
    <w:rsid w:val="003B0F10"/>
    <w:rsid w:val="003B154D"/>
    <w:rsid w:val="003B18FA"/>
    <w:rsid w:val="003B1CC1"/>
    <w:rsid w:val="003B1E5E"/>
    <w:rsid w:val="003B1ECE"/>
    <w:rsid w:val="003B34B2"/>
    <w:rsid w:val="003B502B"/>
    <w:rsid w:val="003B5BC4"/>
    <w:rsid w:val="003B631C"/>
    <w:rsid w:val="003B6FD6"/>
    <w:rsid w:val="003B7704"/>
    <w:rsid w:val="003C0204"/>
    <w:rsid w:val="003C0599"/>
    <w:rsid w:val="003C0A62"/>
    <w:rsid w:val="003C2EC3"/>
    <w:rsid w:val="003C2ECB"/>
    <w:rsid w:val="003C3E04"/>
    <w:rsid w:val="003C451F"/>
    <w:rsid w:val="003C56E2"/>
    <w:rsid w:val="003C6A55"/>
    <w:rsid w:val="003C7280"/>
    <w:rsid w:val="003D013A"/>
    <w:rsid w:val="003D0F7D"/>
    <w:rsid w:val="003D1431"/>
    <w:rsid w:val="003D1646"/>
    <w:rsid w:val="003D1DAF"/>
    <w:rsid w:val="003D2C35"/>
    <w:rsid w:val="003D2E09"/>
    <w:rsid w:val="003D3721"/>
    <w:rsid w:val="003D3C35"/>
    <w:rsid w:val="003D4A19"/>
    <w:rsid w:val="003D5C8E"/>
    <w:rsid w:val="003D75EB"/>
    <w:rsid w:val="003D7F83"/>
    <w:rsid w:val="003E0ACD"/>
    <w:rsid w:val="003E1521"/>
    <w:rsid w:val="003E2605"/>
    <w:rsid w:val="003E34AE"/>
    <w:rsid w:val="003E35A8"/>
    <w:rsid w:val="003E3831"/>
    <w:rsid w:val="003E4B64"/>
    <w:rsid w:val="003E4FC8"/>
    <w:rsid w:val="003E523B"/>
    <w:rsid w:val="003E5989"/>
    <w:rsid w:val="003E71F6"/>
    <w:rsid w:val="003F0D1C"/>
    <w:rsid w:val="003F10DC"/>
    <w:rsid w:val="003F18B2"/>
    <w:rsid w:val="003F20AA"/>
    <w:rsid w:val="003F2CD6"/>
    <w:rsid w:val="003F3637"/>
    <w:rsid w:val="003F483A"/>
    <w:rsid w:val="003F4FFC"/>
    <w:rsid w:val="003F57EF"/>
    <w:rsid w:val="003F58DA"/>
    <w:rsid w:val="003F6629"/>
    <w:rsid w:val="00400388"/>
    <w:rsid w:val="00400BFD"/>
    <w:rsid w:val="00402611"/>
    <w:rsid w:val="00402D8E"/>
    <w:rsid w:val="0040332C"/>
    <w:rsid w:val="0040436F"/>
    <w:rsid w:val="00407DFB"/>
    <w:rsid w:val="00407EB1"/>
    <w:rsid w:val="004100FD"/>
    <w:rsid w:val="00410815"/>
    <w:rsid w:val="0041085A"/>
    <w:rsid w:val="00410BDC"/>
    <w:rsid w:val="00410E29"/>
    <w:rsid w:val="0041149E"/>
    <w:rsid w:val="004116F3"/>
    <w:rsid w:val="00411E27"/>
    <w:rsid w:val="004130CA"/>
    <w:rsid w:val="00413139"/>
    <w:rsid w:val="004132A4"/>
    <w:rsid w:val="00413741"/>
    <w:rsid w:val="00415636"/>
    <w:rsid w:val="00415C27"/>
    <w:rsid w:val="00416B74"/>
    <w:rsid w:val="00420D23"/>
    <w:rsid w:val="00421FF1"/>
    <w:rsid w:val="00423251"/>
    <w:rsid w:val="004243DA"/>
    <w:rsid w:val="00424409"/>
    <w:rsid w:val="004254CD"/>
    <w:rsid w:val="00425C6B"/>
    <w:rsid w:val="00425F7E"/>
    <w:rsid w:val="004262D4"/>
    <w:rsid w:val="00426681"/>
    <w:rsid w:val="00427641"/>
    <w:rsid w:val="004303B9"/>
    <w:rsid w:val="00430AB4"/>
    <w:rsid w:val="004316C0"/>
    <w:rsid w:val="004320D0"/>
    <w:rsid w:val="00432B79"/>
    <w:rsid w:val="0043309A"/>
    <w:rsid w:val="00434AA4"/>
    <w:rsid w:val="00434C47"/>
    <w:rsid w:val="0043566F"/>
    <w:rsid w:val="00435864"/>
    <w:rsid w:val="00436865"/>
    <w:rsid w:val="00436B79"/>
    <w:rsid w:val="00437C33"/>
    <w:rsid w:val="00437FCF"/>
    <w:rsid w:val="00440CAD"/>
    <w:rsid w:val="00442A22"/>
    <w:rsid w:val="0044412D"/>
    <w:rsid w:val="004444C4"/>
    <w:rsid w:val="00445D97"/>
    <w:rsid w:val="00445E68"/>
    <w:rsid w:val="00445FAF"/>
    <w:rsid w:val="004462C7"/>
    <w:rsid w:val="0044661C"/>
    <w:rsid w:val="00446F0D"/>
    <w:rsid w:val="0044739A"/>
    <w:rsid w:val="00450C83"/>
    <w:rsid w:val="00451BDB"/>
    <w:rsid w:val="00452D06"/>
    <w:rsid w:val="00452DEC"/>
    <w:rsid w:val="0045319E"/>
    <w:rsid w:val="00453854"/>
    <w:rsid w:val="00453CB9"/>
    <w:rsid w:val="00453F1B"/>
    <w:rsid w:val="004547EF"/>
    <w:rsid w:val="004553C9"/>
    <w:rsid w:val="0045583F"/>
    <w:rsid w:val="00455933"/>
    <w:rsid w:val="00456226"/>
    <w:rsid w:val="00456263"/>
    <w:rsid w:val="0045678B"/>
    <w:rsid w:val="00456DBA"/>
    <w:rsid w:val="00457373"/>
    <w:rsid w:val="0045737B"/>
    <w:rsid w:val="004573BB"/>
    <w:rsid w:val="00457438"/>
    <w:rsid w:val="0046102D"/>
    <w:rsid w:val="00461126"/>
    <w:rsid w:val="004611F5"/>
    <w:rsid w:val="004613FB"/>
    <w:rsid w:val="00462746"/>
    <w:rsid w:val="00462A31"/>
    <w:rsid w:val="00462FC3"/>
    <w:rsid w:val="0046328A"/>
    <w:rsid w:val="00463E74"/>
    <w:rsid w:val="0046462E"/>
    <w:rsid w:val="004652D0"/>
    <w:rsid w:val="00466539"/>
    <w:rsid w:val="00467DA3"/>
    <w:rsid w:val="004703EC"/>
    <w:rsid w:val="00470FF7"/>
    <w:rsid w:val="0047127D"/>
    <w:rsid w:val="004719B0"/>
    <w:rsid w:val="004724B6"/>
    <w:rsid w:val="00472A9F"/>
    <w:rsid w:val="00472C41"/>
    <w:rsid w:val="004731AE"/>
    <w:rsid w:val="00473364"/>
    <w:rsid w:val="0047434F"/>
    <w:rsid w:val="004767CB"/>
    <w:rsid w:val="00476D1B"/>
    <w:rsid w:val="00476F03"/>
    <w:rsid w:val="00477425"/>
    <w:rsid w:val="00477C67"/>
    <w:rsid w:val="0048113D"/>
    <w:rsid w:val="00481E53"/>
    <w:rsid w:val="004821CC"/>
    <w:rsid w:val="00482DED"/>
    <w:rsid w:val="0048374A"/>
    <w:rsid w:val="00484777"/>
    <w:rsid w:val="00484FF3"/>
    <w:rsid w:val="0048527B"/>
    <w:rsid w:val="004858D6"/>
    <w:rsid w:val="00485AD8"/>
    <w:rsid w:val="00485BAF"/>
    <w:rsid w:val="00485E0F"/>
    <w:rsid w:val="004864AB"/>
    <w:rsid w:val="0048729D"/>
    <w:rsid w:val="0049063C"/>
    <w:rsid w:val="00490BD8"/>
    <w:rsid w:val="00491098"/>
    <w:rsid w:val="004913E8"/>
    <w:rsid w:val="00491CF7"/>
    <w:rsid w:val="004920D4"/>
    <w:rsid w:val="004933C6"/>
    <w:rsid w:val="00494680"/>
    <w:rsid w:val="00495258"/>
    <w:rsid w:val="004960A3"/>
    <w:rsid w:val="004969B0"/>
    <w:rsid w:val="004977BE"/>
    <w:rsid w:val="004A0516"/>
    <w:rsid w:val="004A06EC"/>
    <w:rsid w:val="004A131E"/>
    <w:rsid w:val="004A1414"/>
    <w:rsid w:val="004A1DDF"/>
    <w:rsid w:val="004A2981"/>
    <w:rsid w:val="004A34D8"/>
    <w:rsid w:val="004A3886"/>
    <w:rsid w:val="004A3E71"/>
    <w:rsid w:val="004A4479"/>
    <w:rsid w:val="004A4B04"/>
    <w:rsid w:val="004A5B10"/>
    <w:rsid w:val="004A63CE"/>
    <w:rsid w:val="004A6DE4"/>
    <w:rsid w:val="004A7380"/>
    <w:rsid w:val="004A766D"/>
    <w:rsid w:val="004A7E10"/>
    <w:rsid w:val="004B0A34"/>
    <w:rsid w:val="004B1D89"/>
    <w:rsid w:val="004B1E3A"/>
    <w:rsid w:val="004B314B"/>
    <w:rsid w:val="004B3754"/>
    <w:rsid w:val="004B4726"/>
    <w:rsid w:val="004B4E29"/>
    <w:rsid w:val="004B58B0"/>
    <w:rsid w:val="004B70FB"/>
    <w:rsid w:val="004C04CD"/>
    <w:rsid w:val="004C1003"/>
    <w:rsid w:val="004C1499"/>
    <w:rsid w:val="004C2192"/>
    <w:rsid w:val="004C2D5C"/>
    <w:rsid w:val="004C3933"/>
    <w:rsid w:val="004C4FB2"/>
    <w:rsid w:val="004C7998"/>
    <w:rsid w:val="004C7D62"/>
    <w:rsid w:val="004D0C82"/>
    <w:rsid w:val="004D1983"/>
    <w:rsid w:val="004D1A3C"/>
    <w:rsid w:val="004D1F52"/>
    <w:rsid w:val="004D201F"/>
    <w:rsid w:val="004D45B3"/>
    <w:rsid w:val="004D4791"/>
    <w:rsid w:val="004D486C"/>
    <w:rsid w:val="004D5E7E"/>
    <w:rsid w:val="004D66A1"/>
    <w:rsid w:val="004D690F"/>
    <w:rsid w:val="004D6D04"/>
    <w:rsid w:val="004D6D15"/>
    <w:rsid w:val="004E0F91"/>
    <w:rsid w:val="004E15AB"/>
    <w:rsid w:val="004E1A3D"/>
    <w:rsid w:val="004E1D07"/>
    <w:rsid w:val="004E1D7F"/>
    <w:rsid w:val="004E2044"/>
    <w:rsid w:val="004E22CE"/>
    <w:rsid w:val="004E266D"/>
    <w:rsid w:val="004E3229"/>
    <w:rsid w:val="004E43F1"/>
    <w:rsid w:val="004E651A"/>
    <w:rsid w:val="004E651E"/>
    <w:rsid w:val="004E6CF1"/>
    <w:rsid w:val="004F01A6"/>
    <w:rsid w:val="004F04CB"/>
    <w:rsid w:val="004F078F"/>
    <w:rsid w:val="004F08BB"/>
    <w:rsid w:val="004F1A9D"/>
    <w:rsid w:val="004F308B"/>
    <w:rsid w:val="004F3A18"/>
    <w:rsid w:val="004F591A"/>
    <w:rsid w:val="004F5976"/>
    <w:rsid w:val="004F5A1C"/>
    <w:rsid w:val="004F5EEC"/>
    <w:rsid w:val="004F726C"/>
    <w:rsid w:val="004F7369"/>
    <w:rsid w:val="00500CFF"/>
    <w:rsid w:val="005010C6"/>
    <w:rsid w:val="00501999"/>
    <w:rsid w:val="0050299F"/>
    <w:rsid w:val="00503C4F"/>
    <w:rsid w:val="00503F9E"/>
    <w:rsid w:val="00505DDB"/>
    <w:rsid w:val="005065D6"/>
    <w:rsid w:val="00506B8E"/>
    <w:rsid w:val="00507E41"/>
    <w:rsid w:val="0051008C"/>
    <w:rsid w:val="00510B12"/>
    <w:rsid w:val="0051252E"/>
    <w:rsid w:val="00512692"/>
    <w:rsid w:val="00512751"/>
    <w:rsid w:val="00512C43"/>
    <w:rsid w:val="00513488"/>
    <w:rsid w:val="00513A1D"/>
    <w:rsid w:val="00514369"/>
    <w:rsid w:val="00514B02"/>
    <w:rsid w:val="00514B47"/>
    <w:rsid w:val="00514EFE"/>
    <w:rsid w:val="00515805"/>
    <w:rsid w:val="00515BD3"/>
    <w:rsid w:val="00520709"/>
    <w:rsid w:val="005212B9"/>
    <w:rsid w:val="0052295A"/>
    <w:rsid w:val="00522ADB"/>
    <w:rsid w:val="00522E6F"/>
    <w:rsid w:val="00523E49"/>
    <w:rsid w:val="0052403B"/>
    <w:rsid w:val="0052416D"/>
    <w:rsid w:val="005243C6"/>
    <w:rsid w:val="0052465C"/>
    <w:rsid w:val="00527013"/>
    <w:rsid w:val="005275F8"/>
    <w:rsid w:val="00527FA9"/>
    <w:rsid w:val="00530060"/>
    <w:rsid w:val="005323A4"/>
    <w:rsid w:val="005325D4"/>
    <w:rsid w:val="0053472A"/>
    <w:rsid w:val="0053523B"/>
    <w:rsid w:val="00535CDA"/>
    <w:rsid w:val="0053632B"/>
    <w:rsid w:val="005366EF"/>
    <w:rsid w:val="00536A09"/>
    <w:rsid w:val="00537B51"/>
    <w:rsid w:val="00537F52"/>
    <w:rsid w:val="00540F01"/>
    <w:rsid w:val="0054240C"/>
    <w:rsid w:val="00542518"/>
    <w:rsid w:val="0054276E"/>
    <w:rsid w:val="00542D02"/>
    <w:rsid w:val="005447E2"/>
    <w:rsid w:val="00544DA8"/>
    <w:rsid w:val="005459C8"/>
    <w:rsid w:val="005466A3"/>
    <w:rsid w:val="00546EC6"/>
    <w:rsid w:val="00546EF9"/>
    <w:rsid w:val="00547860"/>
    <w:rsid w:val="005517D4"/>
    <w:rsid w:val="00552850"/>
    <w:rsid w:val="00553081"/>
    <w:rsid w:val="005543DB"/>
    <w:rsid w:val="00554706"/>
    <w:rsid w:val="00556614"/>
    <w:rsid w:val="00557C90"/>
    <w:rsid w:val="00557DB3"/>
    <w:rsid w:val="00560D26"/>
    <w:rsid w:val="005613A7"/>
    <w:rsid w:val="00561B81"/>
    <w:rsid w:val="005624DF"/>
    <w:rsid w:val="005630D5"/>
    <w:rsid w:val="005633DB"/>
    <w:rsid w:val="00564200"/>
    <w:rsid w:val="0056428F"/>
    <w:rsid w:val="0056457C"/>
    <w:rsid w:val="005647A1"/>
    <w:rsid w:val="00565310"/>
    <w:rsid w:val="00566112"/>
    <w:rsid w:val="005665F6"/>
    <w:rsid w:val="005674E9"/>
    <w:rsid w:val="00567BE1"/>
    <w:rsid w:val="00567C16"/>
    <w:rsid w:val="0057000C"/>
    <w:rsid w:val="005707E1"/>
    <w:rsid w:val="0057095F"/>
    <w:rsid w:val="00571E54"/>
    <w:rsid w:val="00572EC7"/>
    <w:rsid w:val="00572FBE"/>
    <w:rsid w:val="00574001"/>
    <w:rsid w:val="00574A03"/>
    <w:rsid w:val="00574CE9"/>
    <w:rsid w:val="005750DA"/>
    <w:rsid w:val="005754D2"/>
    <w:rsid w:val="005754EF"/>
    <w:rsid w:val="005757B1"/>
    <w:rsid w:val="00575A34"/>
    <w:rsid w:val="00576450"/>
    <w:rsid w:val="00576902"/>
    <w:rsid w:val="00576CEA"/>
    <w:rsid w:val="00577003"/>
    <w:rsid w:val="00577DF4"/>
    <w:rsid w:val="00580672"/>
    <w:rsid w:val="00580F9F"/>
    <w:rsid w:val="00581B38"/>
    <w:rsid w:val="00581DBA"/>
    <w:rsid w:val="00581E53"/>
    <w:rsid w:val="00582BBE"/>
    <w:rsid w:val="00582E5B"/>
    <w:rsid w:val="0058335D"/>
    <w:rsid w:val="00583F4E"/>
    <w:rsid w:val="00584CEE"/>
    <w:rsid w:val="00585F0A"/>
    <w:rsid w:val="00586113"/>
    <w:rsid w:val="0058615B"/>
    <w:rsid w:val="0058689B"/>
    <w:rsid w:val="00586BD5"/>
    <w:rsid w:val="00590758"/>
    <w:rsid w:val="00590C2C"/>
    <w:rsid w:val="00590CD9"/>
    <w:rsid w:val="00591028"/>
    <w:rsid w:val="00593B40"/>
    <w:rsid w:val="00594BB8"/>
    <w:rsid w:val="00595DDD"/>
    <w:rsid w:val="00596A81"/>
    <w:rsid w:val="005A0D29"/>
    <w:rsid w:val="005A0DB9"/>
    <w:rsid w:val="005A1F7E"/>
    <w:rsid w:val="005A321A"/>
    <w:rsid w:val="005A493C"/>
    <w:rsid w:val="005A4C33"/>
    <w:rsid w:val="005A5C6F"/>
    <w:rsid w:val="005A674C"/>
    <w:rsid w:val="005A7291"/>
    <w:rsid w:val="005A77B8"/>
    <w:rsid w:val="005A7BD2"/>
    <w:rsid w:val="005B09DC"/>
    <w:rsid w:val="005B167B"/>
    <w:rsid w:val="005B1B53"/>
    <w:rsid w:val="005B1D24"/>
    <w:rsid w:val="005B285A"/>
    <w:rsid w:val="005B3DAF"/>
    <w:rsid w:val="005B4644"/>
    <w:rsid w:val="005B4F33"/>
    <w:rsid w:val="005B6D16"/>
    <w:rsid w:val="005B7C1B"/>
    <w:rsid w:val="005C02D9"/>
    <w:rsid w:val="005C03A9"/>
    <w:rsid w:val="005C0D8F"/>
    <w:rsid w:val="005C1562"/>
    <w:rsid w:val="005C1D3B"/>
    <w:rsid w:val="005C1E0F"/>
    <w:rsid w:val="005C2060"/>
    <w:rsid w:val="005C2383"/>
    <w:rsid w:val="005C33C6"/>
    <w:rsid w:val="005C3781"/>
    <w:rsid w:val="005C3966"/>
    <w:rsid w:val="005C3E2A"/>
    <w:rsid w:val="005C4953"/>
    <w:rsid w:val="005C4F24"/>
    <w:rsid w:val="005C537D"/>
    <w:rsid w:val="005C5E2E"/>
    <w:rsid w:val="005C63AF"/>
    <w:rsid w:val="005D0575"/>
    <w:rsid w:val="005D0951"/>
    <w:rsid w:val="005D0ABB"/>
    <w:rsid w:val="005D0BD4"/>
    <w:rsid w:val="005D1F82"/>
    <w:rsid w:val="005D2403"/>
    <w:rsid w:val="005D338A"/>
    <w:rsid w:val="005D3459"/>
    <w:rsid w:val="005D4CD6"/>
    <w:rsid w:val="005D6F8D"/>
    <w:rsid w:val="005E002F"/>
    <w:rsid w:val="005E006A"/>
    <w:rsid w:val="005E1385"/>
    <w:rsid w:val="005E1526"/>
    <w:rsid w:val="005E36D9"/>
    <w:rsid w:val="005E4827"/>
    <w:rsid w:val="005E4EC5"/>
    <w:rsid w:val="005E4F1F"/>
    <w:rsid w:val="005E5379"/>
    <w:rsid w:val="005E538C"/>
    <w:rsid w:val="005E5A0F"/>
    <w:rsid w:val="005E5F65"/>
    <w:rsid w:val="005E67D7"/>
    <w:rsid w:val="005E687A"/>
    <w:rsid w:val="005E6B33"/>
    <w:rsid w:val="005E6E5B"/>
    <w:rsid w:val="005E6ED3"/>
    <w:rsid w:val="005E7485"/>
    <w:rsid w:val="005F016F"/>
    <w:rsid w:val="005F0276"/>
    <w:rsid w:val="005F0DA5"/>
    <w:rsid w:val="005F163E"/>
    <w:rsid w:val="005F193D"/>
    <w:rsid w:val="005F196A"/>
    <w:rsid w:val="005F2060"/>
    <w:rsid w:val="005F2C38"/>
    <w:rsid w:val="005F2CC6"/>
    <w:rsid w:val="005F332F"/>
    <w:rsid w:val="005F4334"/>
    <w:rsid w:val="005F5C4B"/>
    <w:rsid w:val="005F6097"/>
    <w:rsid w:val="005F787D"/>
    <w:rsid w:val="0060023E"/>
    <w:rsid w:val="006010AD"/>
    <w:rsid w:val="00601BA1"/>
    <w:rsid w:val="00602014"/>
    <w:rsid w:val="006020A7"/>
    <w:rsid w:val="0060318D"/>
    <w:rsid w:val="00603844"/>
    <w:rsid w:val="00605C98"/>
    <w:rsid w:val="0060636D"/>
    <w:rsid w:val="006067CC"/>
    <w:rsid w:val="00607438"/>
    <w:rsid w:val="00607642"/>
    <w:rsid w:val="00607BAF"/>
    <w:rsid w:val="006102CE"/>
    <w:rsid w:val="006102DF"/>
    <w:rsid w:val="00610AC5"/>
    <w:rsid w:val="00610D9F"/>
    <w:rsid w:val="00611777"/>
    <w:rsid w:val="00611CD2"/>
    <w:rsid w:val="00612476"/>
    <w:rsid w:val="0061258B"/>
    <w:rsid w:val="00612CF0"/>
    <w:rsid w:val="00612D2A"/>
    <w:rsid w:val="00613921"/>
    <w:rsid w:val="00615C03"/>
    <w:rsid w:val="00617731"/>
    <w:rsid w:val="00617B82"/>
    <w:rsid w:val="006209B7"/>
    <w:rsid w:val="00621298"/>
    <w:rsid w:val="00621BF5"/>
    <w:rsid w:val="00622155"/>
    <w:rsid w:val="006226D7"/>
    <w:rsid w:val="0062276B"/>
    <w:rsid w:val="0062287F"/>
    <w:rsid w:val="006232C9"/>
    <w:rsid w:val="00623A26"/>
    <w:rsid w:val="00623F0D"/>
    <w:rsid w:val="006243E6"/>
    <w:rsid w:val="00624652"/>
    <w:rsid w:val="006246C1"/>
    <w:rsid w:val="0062542F"/>
    <w:rsid w:val="00626310"/>
    <w:rsid w:val="00627AA1"/>
    <w:rsid w:val="006301C0"/>
    <w:rsid w:val="00630779"/>
    <w:rsid w:val="006331DD"/>
    <w:rsid w:val="006343E2"/>
    <w:rsid w:val="00634431"/>
    <w:rsid w:val="0063475D"/>
    <w:rsid w:val="00634F16"/>
    <w:rsid w:val="006353B4"/>
    <w:rsid w:val="00637BED"/>
    <w:rsid w:val="006402D0"/>
    <w:rsid w:val="0064044A"/>
    <w:rsid w:val="006412C3"/>
    <w:rsid w:val="0064163A"/>
    <w:rsid w:val="00641A53"/>
    <w:rsid w:val="0064207B"/>
    <w:rsid w:val="00642829"/>
    <w:rsid w:val="0064299F"/>
    <w:rsid w:val="00643DED"/>
    <w:rsid w:val="006443ED"/>
    <w:rsid w:val="00644CAF"/>
    <w:rsid w:val="00644EA3"/>
    <w:rsid w:val="00645496"/>
    <w:rsid w:val="00645CB1"/>
    <w:rsid w:val="00645E07"/>
    <w:rsid w:val="00645F3D"/>
    <w:rsid w:val="00646B3B"/>
    <w:rsid w:val="00646BCD"/>
    <w:rsid w:val="00647F26"/>
    <w:rsid w:val="0065160B"/>
    <w:rsid w:val="00651E5E"/>
    <w:rsid w:val="00653410"/>
    <w:rsid w:val="0065391D"/>
    <w:rsid w:val="00653E8E"/>
    <w:rsid w:val="006541EE"/>
    <w:rsid w:val="006548EA"/>
    <w:rsid w:val="006556BA"/>
    <w:rsid w:val="0065570C"/>
    <w:rsid w:val="0065585A"/>
    <w:rsid w:val="00655AA3"/>
    <w:rsid w:val="00655D27"/>
    <w:rsid w:val="00657334"/>
    <w:rsid w:val="006573EA"/>
    <w:rsid w:val="00660349"/>
    <w:rsid w:val="00660E06"/>
    <w:rsid w:val="0066171F"/>
    <w:rsid w:val="0066204A"/>
    <w:rsid w:val="00662255"/>
    <w:rsid w:val="006622B7"/>
    <w:rsid w:val="0066282B"/>
    <w:rsid w:val="00662C73"/>
    <w:rsid w:val="00662FDD"/>
    <w:rsid w:val="006631FC"/>
    <w:rsid w:val="00663F41"/>
    <w:rsid w:val="00665422"/>
    <w:rsid w:val="00666C2C"/>
    <w:rsid w:val="00666F0F"/>
    <w:rsid w:val="006672F4"/>
    <w:rsid w:val="0067136E"/>
    <w:rsid w:val="00672298"/>
    <w:rsid w:val="00672E24"/>
    <w:rsid w:val="006748CD"/>
    <w:rsid w:val="006752F7"/>
    <w:rsid w:val="006757BC"/>
    <w:rsid w:val="0067684B"/>
    <w:rsid w:val="006775CB"/>
    <w:rsid w:val="0067795E"/>
    <w:rsid w:val="00677CA1"/>
    <w:rsid w:val="0068044A"/>
    <w:rsid w:val="0068143A"/>
    <w:rsid w:val="00681D1D"/>
    <w:rsid w:val="00682CFA"/>
    <w:rsid w:val="00682D46"/>
    <w:rsid w:val="0068337E"/>
    <w:rsid w:val="006833ED"/>
    <w:rsid w:val="006835A4"/>
    <w:rsid w:val="00683765"/>
    <w:rsid w:val="00684AF1"/>
    <w:rsid w:val="00684C37"/>
    <w:rsid w:val="0068740F"/>
    <w:rsid w:val="00687470"/>
    <w:rsid w:val="00690615"/>
    <w:rsid w:val="00690800"/>
    <w:rsid w:val="00690B6B"/>
    <w:rsid w:val="006911A7"/>
    <w:rsid w:val="00691EF1"/>
    <w:rsid w:val="00691F4B"/>
    <w:rsid w:val="006922BE"/>
    <w:rsid w:val="00692663"/>
    <w:rsid w:val="00692691"/>
    <w:rsid w:val="0069283C"/>
    <w:rsid w:val="00692A30"/>
    <w:rsid w:val="00693107"/>
    <w:rsid w:val="00694C74"/>
    <w:rsid w:val="00694F75"/>
    <w:rsid w:val="0069534D"/>
    <w:rsid w:val="0069680B"/>
    <w:rsid w:val="00696A84"/>
    <w:rsid w:val="00697447"/>
    <w:rsid w:val="006A0051"/>
    <w:rsid w:val="006A1288"/>
    <w:rsid w:val="006A1E2D"/>
    <w:rsid w:val="006A1FE5"/>
    <w:rsid w:val="006A3948"/>
    <w:rsid w:val="006A4AD0"/>
    <w:rsid w:val="006A4C00"/>
    <w:rsid w:val="006A6D07"/>
    <w:rsid w:val="006B04D4"/>
    <w:rsid w:val="006B3144"/>
    <w:rsid w:val="006B4F76"/>
    <w:rsid w:val="006B62F4"/>
    <w:rsid w:val="006B6A9C"/>
    <w:rsid w:val="006B6EA0"/>
    <w:rsid w:val="006B7066"/>
    <w:rsid w:val="006B7B8B"/>
    <w:rsid w:val="006C0A6D"/>
    <w:rsid w:val="006C137F"/>
    <w:rsid w:val="006C26D3"/>
    <w:rsid w:val="006C3B2A"/>
    <w:rsid w:val="006C4F92"/>
    <w:rsid w:val="006C5ED2"/>
    <w:rsid w:val="006C6C2B"/>
    <w:rsid w:val="006C7CE7"/>
    <w:rsid w:val="006D18C4"/>
    <w:rsid w:val="006D34E1"/>
    <w:rsid w:val="006D376A"/>
    <w:rsid w:val="006D3BE8"/>
    <w:rsid w:val="006D473C"/>
    <w:rsid w:val="006D491C"/>
    <w:rsid w:val="006D4A95"/>
    <w:rsid w:val="006D4FD1"/>
    <w:rsid w:val="006D53A5"/>
    <w:rsid w:val="006D5977"/>
    <w:rsid w:val="006D6878"/>
    <w:rsid w:val="006D73D3"/>
    <w:rsid w:val="006E0D76"/>
    <w:rsid w:val="006E2AA2"/>
    <w:rsid w:val="006E3012"/>
    <w:rsid w:val="006E3A55"/>
    <w:rsid w:val="006E3CA8"/>
    <w:rsid w:val="006E55C4"/>
    <w:rsid w:val="006E5D4D"/>
    <w:rsid w:val="006E662B"/>
    <w:rsid w:val="006E689D"/>
    <w:rsid w:val="006E68F5"/>
    <w:rsid w:val="006E7522"/>
    <w:rsid w:val="006E76E8"/>
    <w:rsid w:val="006E7958"/>
    <w:rsid w:val="006E7A65"/>
    <w:rsid w:val="006F085A"/>
    <w:rsid w:val="006F2921"/>
    <w:rsid w:val="006F3FED"/>
    <w:rsid w:val="006F484E"/>
    <w:rsid w:val="006F4FB6"/>
    <w:rsid w:val="006F52D3"/>
    <w:rsid w:val="006F5B31"/>
    <w:rsid w:val="007000AB"/>
    <w:rsid w:val="00701035"/>
    <w:rsid w:val="00701D7B"/>
    <w:rsid w:val="007042E5"/>
    <w:rsid w:val="007046B1"/>
    <w:rsid w:val="0070478D"/>
    <w:rsid w:val="007049DD"/>
    <w:rsid w:val="007053E7"/>
    <w:rsid w:val="0070575D"/>
    <w:rsid w:val="00705C5A"/>
    <w:rsid w:val="00706372"/>
    <w:rsid w:val="007075A8"/>
    <w:rsid w:val="00707930"/>
    <w:rsid w:val="007100FF"/>
    <w:rsid w:val="007104FC"/>
    <w:rsid w:val="00710E92"/>
    <w:rsid w:val="007111AF"/>
    <w:rsid w:val="0071155E"/>
    <w:rsid w:val="007119A4"/>
    <w:rsid w:val="00711E37"/>
    <w:rsid w:val="007122A6"/>
    <w:rsid w:val="00712F12"/>
    <w:rsid w:val="00714454"/>
    <w:rsid w:val="00715972"/>
    <w:rsid w:val="00715AAB"/>
    <w:rsid w:val="00715B20"/>
    <w:rsid w:val="00715BFD"/>
    <w:rsid w:val="0071613E"/>
    <w:rsid w:val="00717832"/>
    <w:rsid w:val="00717CD1"/>
    <w:rsid w:val="00721A14"/>
    <w:rsid w:val="00721BF7"/>
    <w:rsid w:val="00722297"/>
    <w:rsid w:val="00722A79"/>
    <w:rsid w:val="007232C6"/>
    <w:rsid w:val="00723BF6"/>
    <w:rsid w:val="00723D4C"/>
    <w:rsid w:val="007246D4"/>
    <w:rsid w:val="00724E21"/>
    <w:rsid w:val="00724FA9"/>
    <w:rsid w:val="0072505B"/>
    <w:rsid w:val="00725E31"/>
    <w:rsid w:val="00727731"/>
    <w:rsid w:val="00727CB7"/>
    <w:rsid w:val="0073025C"/>
    <w:rsid w:val="00730645"/>
    <w:rsid w:val="0073075B"/>
    <w:rsid w:val="007308AA"/>
    <w:rsid w:val="00730D10"/>
    <w:rsid w:val="00731E89"/>
    <w:rsid w:val="00732018"/>
    <w:rsid w:val="0073233B"/>
    <w:rsid w:val="00733001"/>
    <w:rsid w:val="007343C8"/>
    <w:rsid w:val="007348C2"/>
    <w:rsid w:val="007358A6"/>
    <w:rsid w:val="00735D06"/>
    <w:rsid w:val="00736742"/>
    <w:rsid w:val="00740420"/>
    <w:rsid w:val="00741CAD"/>
    <w:rsid w:val="00742138"/>
    <w:rsid w:val="007425B9"/>
    <w:rsid w:val="00743408"/>
    <w:rsid w:val="00743431"/>
    <w:rsid w:val="00743555"/>
    <w:rsid w:val="0074381F"/>
    <w:rsid w:val="00743C08"/>
    <w:rsid w:val="00743CD7"/>
    <w:rsid w:val="007440EA"/>
    <w:rsid w:val="00744344"/>
    <w:rsid w:val="00744613"/>
    <w:rsid w:val="00744C86"/>
    <w:rsid w:val="00744EB2"/>
    <w:rsid w:val="00746528"/>
    <w:rsid w:val="00746AF7"/>
    <w:rsid w:val="00750997"/>
    <w:rsid w:val="00751083"/>
    <w:rsid w:val="0075127A"/>
    <w:rsid w:val="00751AEE"/>
    <w:rsid w:val="00751B59"/>
    <w:rsid w:val="0075228A"/>
    <w:rsid w:val="00752779"/>
    <w:rsid w:val="00753326"/>
    <w:rsid w:val="007536F8"/>
    <w:rsid w:val="00753AD6"/>
    <w:rsid w:val="00753AF3"/>
    <w:rsid w:val="00753CDB"/>
    <w:rsid w:val="0075474A"/>
    <w:rsid w:val="00755598"/>
    <w:rsid w:val="00757C50"/>
    <w:rsid w:val="007618A3"/>
    <w:rsid w:val="00761AF0"/>
    <w:rsid w:val="00762467"/>
    <w:rsid w:val="007626F3"/>
    <w:rsid w:val="00762FCB"/>
    <w:rsid w:val="007631C1"/>
    <w:rsid w:val="007631F6"/>
    <w:rsid w:val="0076375A"/>
    <w:rsid w:val="00764372"/>
    <w:rsid w:val="0076443A"/>
    <w:rsid w:val="007651C5"/>
    <w:rsid w:val="007652DE"/>
    <w:rsid w:val="00765508"/>
    <w:rsid w:val="0076615A"/>
    <w:rsid w:val="0076619B"/>
    <w:rsid w:val="007667A7"/>
    <w:rsid w:val="00766DA8"/>
    <w:rsid w:val="007678FA"/>
    <w:rsid w:val="00770A17"/>
    <w:rsid w:val="0077270D"/>
    <w:rsid w:val="00773086"/>
    <w:rsid w:val="007730C3"/>
    <w:rsid w:val="0077315C"/>
    <w:rsid w:val="0077317C"/>
    <w:rsid w:val="00774B91"/>
    <w:rsid w:val="0077505C"/>
    <w:rsid w:val="00777259"/>
    <w:rsid w:val="007779EB"/>
    <w:rsid w:val="00780888"/>
    <w:rsid w:val="007808D2"/>
    <w:rsid w:val="00780E16"/>
    <w:rsid w:val="00781E36"/>
    <w:rsid w:val="00782331"/>
    <w:rsid w:val="00782CAC"/>
    <w:rsid w:val="00782D7D"/>
    <w:rsid w:val="00782FEF"/>
    <w:rsid w:val="00783150"/>
    <w:rsid w:val="00784127"/>
    <w:rsid w:val="007852B2"/>
    <w:rsid w:val="007853FA"/>
    <w:rsid w:val="007870AF"/>
    <w:rsid w:val="007905DC"/>
    <w:rsid w:val="00790A28"/>
    <w:rsid w:val="00791C21"/>
    <w:rsid w:val="00791D34"/>
    <w:rsid w:val="00792EC9"/>
    <w:rsid w:val="007935B1"/>
    <w:rsid w:val="00793635"/>
    <w:rsid w:val="00794067"/>
    <w:rsid w:val="007942D6"/>
    <w:rsid w:val="00795B87"/>
    <w:rsid w:val="00796241"/>
    <w:rsid w:val="00796C48"/>
    <w:rsid w:val="007A1066"/>
    <w:rsid w:val="007A18ED"/>
    <w:rsid w:val="007A1A2E"/>
    <w:rsid w:val="007A20AA"/>
    <w:rsid w:val="007A25C6"/>
    <w:rsid w:val="007A3224"/>
    <w:rsid w:val="007A33C9"/>
    <w:rsid w:val="007A34C9"/>
    <w:rsid w:val="007A54A0"/>
    <w:rsid w:val="007A61FD"/>
    <w:rsid w:val="007A766C"/>
    <w:rsid w:val="007A7B2A"/>
    <w:rsid w:val="007A7D30"/>
    <w:rsid w:val="007A7E5D"/>
    <w:rsid w:val="007B03F7"/>
    <w:rsid w:val="007B0418"/>
    <w:rsid w:val="007B1174"/>
    <w:rsid w:val="007B24C5"/>
    <w:rsid w:val="007B3A80"/>
    <w:rsid w:val="007B3C52"/>
    <w:rsid w:val="007B41D0"/>
    <w:rsid w:val="007B4411"/>
    <w:rsid w:val="007B470A"/>
    <w:rsid w:val="007B5260"/>
    <w:rsid w:val="007B5304"/>
    <w:rsid w:val="007B5BFB"/>
    <w:rsid w:val="007B5E56"/>
    <w:rsid w:val="007B78B8"/>
    <w:rsid w:val="007B7A9E"/>
    <w:rsid w:val="007B7C27"/>
    <w:rsid w:val="007B7CBE"/>
    <w:rsid w:val="007C0195"/>
    <w:rsid w:val="007C01E3"/>
    <w:rsid w:val="007C1170"/>
    <w:rsid w:val="007C19BA"/>
    <w:rsid w:val="007C2CDC"/>
    <w:rsid w:val="007C318F"/>
    <w:rsid w:val="007C34D5"/>
    <w:rsid w:val="007C34EC"/>
    <w:rsid w:val="007C4BC4"/>
    <w:rsid w:val="007C5A3B"/>
    <w:rsid w:val="007C5F0B"/>
    <w:rsid w:val="007C67B4"/>
    <w:rsid w:val="007C6A3B"/>
    <w:rsid w:val="007C6AD5"/>
    <w:rsid w:val="007C7277"/>
    <w:rsid w:val="007C767F"/>
    <w:rsid w:val="007C7D48"/>
    <w:rsid w:val="007D0B5E"/>
    <w:rsid w:val="007D1516"/>
    <w:rsid w:val="007D2347"/>
    <w:rsid w:val="007D259D"/>
    <w:rsid w:val="007D2B20"/>
    <w:rsid w:val="007D3AA1"/>
    <w:rsid w:val="007D5535"/>
    <w:rsid w:val="007D57D4"/>
    <w:rsid w:val="007D5DE5"/>
    <w:rsid w:val="007D5DEA"/>
    <w:rsid w:val="007D6087"/>
    <w:rsid w:val="007D60BE"/>
    <w:rsid w:val="007D636B"/>
    <w:rsid w:val="007D651B"/>
    <w:rsid w:val="007D71D4"/>
    <w:rsid w:val="007E0CD5"/>
    <w:rsid w:val="007E130C"/>
    <w:rsid w:val="007E15DD"/>
    <w:rsid w:val="007E30E7"/>
    <w:rsid w:val="007E4492"/>
    <w:rsid w:val="007E4A01"/>
    <w:rsid w:val="007E4A0D"/>
    <w:rsid w:val="007E5052"/>
    <w:rsid w:val="007E548E"/>
    <w:rsid w:val="007E5AE0"/>
    <w:rsid w:val="007E5C96"/>
    <w:rsid w:val="007E5FF1"/>
    <w:rsid w:val="007E6A08"/>
    <w:rsid w:val="007E6E37"/>
    <w:rsid w:val="007E7805"/>
    <w:rsid w:val="007E7FAA"/>
    <w:rsid w:val="007F001E"/>
    <w:rsid w:val="007F02E1"/>
    <w:rsid w:val="007F02F0"/>
    <w:rsid w:val="007F10E9"/>
    <w:rsid w:val="007F1B3D"/>
    <w:rsid w:val="007F1E24"/>
    <w:rsid w:val="007F3C1A"/>
    <w:rsid w:val="007F3E41"/>
    <w:rsid w:val="007F3FC4"/>
    <w:rsid w:val="007F4865"/>
    <w:rsid w:val="007F4866"/>
    <w:rsid w:val="007F5A07"/>
    <w:rsid w:val="007F6406"/>
    <w:rsid w:val="007F7A25"/>
    <w:rsid w:val="007F7ECD"/>
    <w:rsid w:val="007F7F86"/>
    <w:rsid w:val="00801646"/>
    <w:rsid w:val="00802A00"/>
    <w:rsid w:val="00802BC4"/>
    <w:rsid w:val="00802BC7"/>
    <w:rsid w:val="0080362E"/>
    <w:rsid w:val="00803C5B"/>
    <w:rsid w:val="00803F12"/>
    <w:rsid w:val="0080433D"/>
    <w:rsid w:val="008072C9"/>
    <w:rsid w:val="0081229C"/>
    <w:rsid w:val="00812E24"/>
    <w:rsid w:val="00814225"/>
    <w:rsid w:val="00814CBE"/>
    <w:rsid w:val="00814D69"/>
    <w:rsid w:val="00814FA7"/>
    <w:rsid w:val="008154BB"/>
    <w:rsid w:val="00815D01"/>
    <w:rsid w:val="00815FD3"/>
    <w:rsid w:val="008164D9"/>
    <w:rsid w:val="008168B1"/>
    <w:rsid w:val="00817048"/>
    <w:rsid w:val="0081710D"/>
    <w:rsid w:val="008172E2"/>
    <w:rsid w:val="0081763E"/>
    <w:rsid w:val="00817828"/>
    <w:rsid w:val="00820FFF"/>
    <w:rsid w:val="0082195A"/>
    <w:rsid w:val="00822154"/>
    <w:rsid w:val="0082220D"/>
    <w:rsid w:val="008226AA"/>
    <w:rsid w:val="0082340C"/>
    <w:rsid w:val="008237C3"/>
    <w:rsid w:val="0082384D"/>
    <w:rsid w:val="00823FBE"/>
    <w:rsid w:val="008246EA"/>
    <w:rsid w:val="00824EAF"/>
    <w:rsid w:val="00824EDE"/>
    <w:rsid w:val="00825627"/>
    <w:rsid w:val="00825639"/>
    <w:rsid w:val="00825688"/>
    <w:rsid w:val="008257C3"/>
    <w:rsid w:val="0082588D"/>
    <w:rsid w:val="00825F10"/>
    <w:rsid w:val="008262A3"/>
    <w:rsid w:val="00826EAA"/>
    <w:rsid w:val="0082708A"/>
    <w:rsid w:val="008276F7"/>
    <w:rsid w:val="00831385"/>
    <w:rsid w:val="008314E9"/>
    <w:rsid w:val="0083153A"/>
    <w:rsid w:val="008328E6"/>
    <w:rsid w:val="008329C2"/>
    <w:rsid w:val="00832C71"/>
    <w:rsid w:val="00833160"/>
    <w:rsid w:val="00835D79"/>
    <w:rsid w:val="00837CE8"/>
    <w:rsid w:val="0084087B"/>
    <w:rsid w:val="00840975"/>
    <w:rsid w:val="00841257"/>
    <w:rsid w:val="00842BAF"/>
    <w:rsid w:val="00842D66"/>
    <w:rsid w:val="00843B43"/>
    <w:rsid w:val="00844181"/>
    <w:rsid w:val="00844D2B"/>
    <w:rsid w:val="008455F4"/>
    <w:rsid w:val="00845974"/>
    <w:rsid w:val="0084689A"/>
    <w:rsid w:val="00851326"/>
    <w:rsid w:val="00851625"/>
    <w:rsid w:val="00851EB7"/>
    <w:rsid w:val="00852647"/>
    <w:rsid w:val="0085269D"/>
    <w:rsid w:val="008529C7"/>
    <w:rsid w:val="00853538"/>
    <w:rsid w:val="00854D88"/>
    <w:rsid w:val="008555A7"/>
    <w:rsid w:val="00856864"/>
    <w:rsid w:val="00857369"/>
    <w:rsid w:val="00857EDD"/>
    <w:rsid w:val="0086081A"/>
    <w:rsid w:val="00860AA1"/>
    <w:rsid w:val="00860FDD"/>
    <w:rsid w:val="00862409"/>
    <w:rsid w:val="008627AF"/>
    <w:rsid w:val="008629D4"/>
    <w:rsid w:val="00862EE7"/>
    <w:rsid w:val="00864086"/>
    <w:rsid w:val="008641E7"/>
    <w:rsid w:val="008651A4"/>
    <w:rsid w:val="00866188"/>
    <w:rsid w:val="0086644F"/>
    <w:rsid w:val="00866C6B"/>
    <w:rsid w:val="00866F8C"/>
    <w:rsid w:val="00867CC6"/>
    <w:rsid w:val="00870372"/>
    <w:rsid w:val="0087042A"/>
    <w:rsid w:val="00870796"/>
    <w:rsid w:val="008715E3"/>
    <w:rsid w:val="00871AA5"/>
    <w:rsid w:val="00871E73"/>
    <w:rsid w:val="00872997"/>
    <w:rsid w:val="00872B9F"/>
    <w:rsid w:val="008761B4"/>
    <w:rsid w:val="008763B8"/>
    <w:rsid w:val="00877868"/>
    <w:rsid w:val="008778FE"/>
    <w:rsid w:val="008802D9"/>
    <w:rsid w:val="00880513"/>
    <w:rsid w:val="008805EB"/>
    <w:rsid w:val="00880C82"/>
    <w:rsid w:val="00881408"/>
    <w:rsid w:val="00881507"/>
    <w:rsid w:val="00882B53"/>
    <w:rsid w:val="008838F9"/>
    <w:rsid w:val="00884940"/>
    <w:rsid w:val="0088530F"/>
    <w:rsid w:val="00886068"/>
    <w:rsid w:val="00886605"/>
    <w:rsid w:val="00890997"/>
    <w:rsid w:val="00892317"/>
    <w:rsid w:val="00892813"/>
    <w:rsid w:val="008928C5"/>
    <w:rsid w:val="00892E67"/>
    <w:rsid w:val="008931D0"/>
    <w:rsid w:val="0089490A"/>
    <w:rsid w:val="0089511F"/>
    <w:rsid w:val="008954E3"/>
    <w:rsid w:val="00896BAC"/>
    <w:rsid w:val="008971BF"/>
    <w:rsid w:val="008A0881"/>
    <w:rsid w:val="008A0B1C"/>
    <w:rsid w:val="008A131D"/>
    <w:rsid w:val="008A31DC"/>
    <w:rsid w:val="008A38AB"/>
    <w:rsid w:val="008A38C3"/>
    <w:rsid w:val="008A41F6"/>
    <w:rsid w:val="008A4968"/>
    <w:rsid w:val="008A5BA2"/>
    <w:rsid w:val="008A6127"/>
    <w:rsid w:val="008A6423"/>
    <w:rsid w:val="008A6A29"/>
    <w:rsid w:val="008A794A"/>
    <w:rsid w:val="008A7D60"/>
    <w:rsid w:val="008B3B1F"/>
    <w:rsid w:val="008B3BE9"/>
    <w:rsid w:val="008B755B"/>
    <w:rsid w:val="008B7680"/>
    <w:rsid w:val="008C0FC9"/>
    <w:rsid w:val="008C117A"/>
    <w:rsid w:val="008C11BE"/>
    <w:rsid w:val="008C1AD6"/>
    <w:rsid w:val="008C1C19"/>
    <w:rsid w:val="008C2A14"/>
    <w:rsid w:val="008C37CC"/>
    <w:rsid w:val="008C4BF9"/>
    <w:rsid w:val="008C4C05"/>
    <w:rsid w:val="008C7D69"/>
    <w:rsid w:val="008D00F3"/>
    <w:rsid w:val="008D02BE"/>
    <w:rsid w:val="008D1329"/>
    <w:rsid w:val="008D1BE7"/>
    <w:rsid w:val="008D239F"/>
    <w:rsid w:val="008D26C1"/>
    <w:rsid w:val="008D2C49"/>
    <w:rsid w:val="008D2EDE"/>
    <w:rsid w:val="008D45E7"/>
    <w:rsid w:val="008D5BB3"/>
    <w:rsid w:val="008D62FB"/>
    <w:rsid w:val="008D6DDA"/>
    <w:rsid w:val="008D76E8"/>
    <w:rsid w:val="008D7E32"/>
    <w:rsid w:val="008E0ECC"/>
    <w:rsid w:val="008E13C9"/>
    <w:rsid w:val="008E1701"/>
    <w:rsid w:val="008E1A5C"/>
    <w:rsid w:val="008E1C29"/>
    <w:rsid w:val="008E1D7C"/>
    <w:rsid w:val="008E2E76"/>
    <w:rsid w:val="008E306A"/>
    <w:rsid w:val="008E4002"/>
    <w:rsid w:val="008E427E"/>
    <w:rsid w:val="008E4455"/>
    <w:rsid w:val="008E4C7C"/>
    <w:rsid w:val="008E5B33"/>
    <w:rsid w:val="008E60F2"/>
    <w:rsid w:val="008F02E4"/>
    <w:rsid w:val="008F07F6"/>
    <w:rsid w:val="008F2C98"/>
    <w:rsid w:val="008F345E"/>
    <w:rsid w:val="008F3E30"/>
    <w:rsid w:val="008F3E3E"/>
    <w:rsid w:val="008F3EDB"/>
    <w:rsid w:val="008F5475"/>
    <w:rsid w:val="008F5FF0"/>
    <w:rsid w:val="008F6C19"/>
    <w:rsid w:val="008F75E3"/>
    <w:rsid w:val="008F7F2C"/>
    <w:rsid w:val="00900491"/>
    <w:rsid w:val="00900E9A"/>
    <w:rsid w:val="00902492"/>
    <w:rsid w:val="009024CA"/>
    <w:rsid w:val="0090273D"/>
    <w:rsid w:val="00902A35"/>
    <w:rsid w:val="009037B1"/>
    <w:rsid w:val="00903985"/>
    <w:rsid w:val="0090408B"/>
    <w:rsid w:val="009044EC"/>
    <w:rsid w:val="0090723F"/>
    <w:rsid w:val="0090795A"/>
    <w:rsid w:val="0091004D"/>
    <w:rsid w:val="00910659"/>
    <w:rsid w:val="00911301"/>
    <w:rsid w:val="0091171B"/>
    <w:rsid w:val="00911C8F"/>
    <w:rsid w:val="00912832"/>
    <w:rsid w:val="00913087"/>
    <w:rsid w:val="0091339F"/>
    <w:rsid w:val="009135E5"/>
    <w:rsid w:val="00913755"/>
    <w:rsid w:val="009137AF"/>
    <w:rsid w:val="00913B58"/>
    <w:rsid w:val="00913F58"/>
    <w:rsid w:val="00915FA3"/>
    <w:rsid w:val="00916055"/>
    <w:rsid w:val="0091667E"/>
    <w:rsid w:val="00917125"/>
    <w:rsid w:val="00917D92"/>
    <w:rsid w:val="00920602"/>
    <w:rsid w:val="00920730"/>
    <w:rsid w:val="0092110B"/>
    <w:rsid w:val="00921880"/>
    <w:rsid w:val="009220B1"/>
    <w:rsid w:val="009226E7"/>
    <w:rsid w:val="00923EAE"/>
    <w:rsid w:val="0092436B"/>
    <w:rsid w:val="00924F0B"/>
    <w:rsid w:val="00926CD5"/>
    <w:rsid w:val="0092766D"/>
    <w:rsid w:val="009301A5"/>
    <w:rsid w:val="00932133"/>
    <w:rsid w:val="009322CE"/>
    <w:rsid w:val="0093237C"/>
    <w:rsid w:val="009328B9"/>
    <w:rsid w:val="00933089"/>
    <w:rsid w:val="0093334F"/>
    <w:rsid w:val="00934A88"/>
    <w:rsid w:val="00934AD3"/>
    <w:rsid w:val="00935756"/>
    <w:rsid w:val="00935D8F"/>
    <w:rsid w:val="0094222D"/>
    <w:rsid w:val="00944545"/>
    <w:rsid w:val="00944667"/>
    <w:rsid w:val="00944A11"/>
    <w:rsid w:val="00944F8B"/>
    <w:rsid w:val="009451E9"/>
    <w:rsid w:val="00946036"/>
    <w:rsid w:val="00946C62"/>
    <w:rsid w:val="00947FAB"/>
    <w:rsid w:val="009511C3"/>
    <w:rsid w:val="00951CA1"/>
    <w:rsid w:val="009564FA"/>
    <w:rsid w:val="00957764"/>
    <w:rsid w:val="0095797D"/>
    <w:rsid w:val="009607BC"/>
    <w:rsid w:val="00960DCB"/>
    <w:rsid w:val="0096111E"/>
    <w:rsid w:val="009612B5"/>
    <w:rsid w:val="00961351"/>
    <w:rsid w:val="00961B60"/>
    <w:rsid w:val="00961D5F"/>
    <w:rsid w:val="0096228F"/>
    <w:rsid w:val="00962787"/>
    <w:rsid w:val="009628D3"/>
    <w:rsid w:val="00963FFA"/>
    <w:rsid w:val="0096572D"/>
    <w:rsid w:val="0096669F"/>
    <w:rsid w:val="009666B0"/>
    <w:rsid w:val="00970830"/>
    <w:rsid w:val="00971D70"/>
    <w:rsid w:val="00972578"/>
    <w:rsid w:val="00972BF5"/>
    <w:rsid w:val="009734B5"/>
    <w:rsid w:val="0097423D"/>
    <w:rsid w:val="009744EE"/>
    <w:rsid w:val="0097580B"/>
    <w:rsid w:val="00975E59"/>
    <w:rsid w:val="00975EA1"/>
    <w:rsid w:val="009763EC"/>
    <w:rsid w:val="0097684A"/>
    <w:rsid w:val="00976A4A"/>
    <w:rsid w:val="00977E65"/>
    <w:rsid w:val="009801CD"/>
    <w:rsid w:val="009804DF"/>
    <w:rsid w:val="00980BC2"/>
    <w:rsid w:val="00981173"/>
    <w:rsid w:val="00982125"/>
    <w:rsid w:val="009825EA"/>
    <w:rsid w:val="009827E2"/>
    <w:rsid w:val="00983110"/>
    <w:rsid w:val="00983B32"/>
    <w:rsid w:val="009840D8"/>
    <w:rsid w:val="0098513A"/>
    <w:rsid w:val="009861F8"/>
    <w:rsid w:val="00986C0D"/>
    <w:rsid w:val="00986CE1"/>
    <w:rsid w:val="00990943"/>
    <w:rsid w:val="009925C0"/>
    <w:rsid w:val="00992EE5"/>
    <w:rsid w:val="00994E91"/>
    <w:rsid w:val="009951D8"/>
    <w:rsid w:val="00995418"/>
    <w:rsid w:val="00995C84"/>
    <w:rsid w:val="00996874"/>
    <w:rsid w:val="00996A93"/>
    <w:rsid w:val="00996B67"/>
    <w:rsid w:val="00997708"/>
    <w:rsid w:val="009A0307"/>
    <w:rsid w:val="009A0512"/>
    <w:rsid w:val="009A15D1"/>
    <w:rsid w:val="009A164B"/>
    <w:rsid w:val="009A17CE"/>
    <w:rsid w:val="009A1DFB"/>
    <w:rsid w:val="009A1EA9"/>
    <w:rsid w:val="009A29E3"/>
    <w:rsid w:val="009A370A"/>
    <w:rsid w:val="009A3C91"/>
    <w:rsid w:val="009A42DD"/>
    <w:rsid w:val="009A56E2"/>
    <w:rsid w:val="009A606F"/>
    <w:rsid w:val="009B0A97"/>
    <w:rsid w:val="009B0F27"/>
    <w:rsid w:val="009B121F"/>
    <w:rsid w:val="009B1294"/>
    <w:rsid w:val="009B1857"/>
    <w:rsid w:val="009B1B72"/>
    <w:rsid w:val="009B1D02"/>
    <w:rsid w:val="009B210A"/>
    <w:rsid w:val="009B2503"/>
    <w:rsid w:val="009B27E4"/>
    <w:rsid w:val="009B2C6B"/>
    <w:rsid w:val="009B329D"/>
    <w:rsid w:val="009B3CD5"/>
    <w:rsid w:val="009B3CFF"/>
    <w:rsid w:val="009B44F1"/>
    <w:rsid w:val="009B4E4C"/>
    <w:rsid w:val="009B4F00"/>
    <w:rsid w:val="009B574A"/>
    <w:rsid w:val="009B57E3"/>
    <w:rsid w:val="009B6246"/>
    <w:rsid w:val="009B6280"/>
    <w:rsid w:val="009B6368"/>
    <w:rsid w:val="009B6402"/>
    <w:rsid w:val="009B72F8"/>
    <w:rsid w:val="009B764C"/>
    <w:rsid w:val="009B7FD2"/>
    <w:rsid w:val="009C0C0E"/>
    <w:rsid w:val="009C0D96"/>
    <w:rsid w:val="009C1650"/>
    <w:rsid w:val="009C23C8"/>
    <w:rsid w:val="009C2643"/>
    <w:rsid w:val="009C2DE3"/>
    <w:rsid w:val="009C2DEA"/>
    <w:rsid w:val="009C312B"/>
    <w:rsid w:val="009C4CF0"/>
    <w:rsid w:val="009C578F"/>
    <w:rsid w:val="009C59B7"/>
    <w:rsid w:val="009C7266"/>
    <w:rsid w:val="009C7330"/>
    <w:rsid w:val="009C7532"/>
    <w:rsid w:val="009C77A5"/>
    <w:rsid w:val="009D0342"/>
    <w:rsid w:val="009D0D6B"/>
    <w:rsid w:val="009D1399"/>
    <w:rsid w:val="009D196B"/>
    <w:rsid w:val="009D2125"/>
    <w:rsid w:val="009D2C5D"/>
    <w:rsid w:val="009D5A4A"/>
    <w:rsid w:val="009D659A"/>
    <w:rsid w:val="009D67CE"/>
    <w:rsid w:val="009D6A79"/>
    <w:rsid w:val="009D7E94"/>
    <w:rsid w:val="009E0A69"/>
    <w:rsid w:val="009E1659"/>
    <w:rsid w:val="009E1E25"/>
    <w:rsid w:val="009E30CE"/>
    <w:rsid w:val="009E3B85"/>
    <w:rsid w:val="009E4D5A"/>
    <w:rsid w:val="009E5020"/>
    <w:rsid w:val="009E54DF"/>
    <w:rsid w:val="009E562F"/>
    <w:rsid w:val="009E6640"/>
    <w:rsid w:val="009E7E92"/>
    <w:rsid w:val="009F1283"/>
    <w:rsid w:val="009F5175"/>
    <w:rsid w:val="009F5DF9"/>
    <w:rsid w:val="009F6540"/>
    <w:rsid w:val="009F6F9B"/>
    <w:rsid w:val="00A012C0"/>
    <w:rsid w:val="00A01669"/>
    <w:rsid w:val="00A0185D"/>
    <w:rsid w:val="00A01D8B"/>
    <w:rsid w:val="00A02D1C"/>
    <w:rsid w:val="00A03467"/>
    <w:rsid w:val="00A03B23"/>
    <w:rsid w:val="00A0416D"/>
    <w:rsid w:val="00A06523"/>
    <w:rsid w:val="00A07868"/>
    <w:rsid w:val="00A07BAB"/>
    <w:rsid w:val="00A10F5D"/>
    <w:rsid w:val="00A11E7B"/>
    <w:rsid w:val="00A1272E"/>
    <w:rsid w:val="00A12F8F"/>
    <w:rsid w:val="00A1427C"/>
    <w:rsid w:val="00A14F03"/>
    <w:rsid w:val="00A15129"/>
    <w:rsid w:val="00A15F21"/>
    <w:rsid w:val="00A1614B"/>
    <w:rsid w:val="00A1634B"/>
    <w:rsid w:val="00A1705F"/>
    <w:rsid w:val="00A175C5"/>
    <w:rsid w:val="00A207BB"/>
    <w:rsid w:val="00A216B8"/>
    <w:rsid w:val="00A21841"/>
    <w:rsid w:val="00A22450"/>
    <w:rsid w:val="00A22BA4"/>
    <w:rsid w:val="00A22F89"/>
    <w:rsid w:val="00A23758"/>
    <w:rsid w:val="00A23C69"/>
    <w:rsid w:val="00A23EFA"/>
    <w:rsid w:val="00A23FA6"/>
    <w:rsid w:val="00A243B0"/>
    <w:rsid w:val="00A245E5"/>
    <w:rsid w:val="00A24F88"/>
    <w:rsid w:val="00A26547"/>
    <w:rsid w:val="00A268B8"/>
    <w:rsid w:val="00A27217"/>
    <w:rsid w:val="00A27B35"/>
    <w:rsid w:val="00A31641"/>
    <w:rsid w:val="00A322BB"/>
    <w:rsid w:val="00A3243E"/>
    <w:rsid w:val="00A32FD5"/>
    <w:rsid w:val="00A33E34"/>
    <w:rsid w:val="00A35842"/>
    <w:rsid w:val="00A3591B"/>
    <w:rsid w:val="00A3736B"/>
    <w:rsid w:val="00A40720"/>
    <w:rsid w:val="00A41380"/>
    <w:rsid w:val="00A418D3"/>
    <w:rsid w:val="00A419CB"/>
    <w:rsid w:val="00A4323D"/>
    <w:rsid w:val="00A43C0B"/>
    <w:rsid w:val="00A45A88"/>
    <w:rsid w:val="00A46425"/>
    <w:rsid w:val="00A46534"/>
    <w:rsid w:val="00A469EE"/>
    <w:rsid w:val="00A47083"/>
    <w:rsid w:val="00A4780A"/>
    <w:rsid w:val="00A50923"/>
    <w:rsid w:val="00A50A0D"/>
    <w:rsid w:val="00A51754"/>
    <w:rsid w:val="00A52167"/>
    <w:rsid w:val="00A52522"/>
    <w:rsid w:val="00A5264F"/>
    <w:rsid w:val="00A527B3"/>
    <w:rsid w:val="00A53718"/>
    <w:rsid w:val="00A54091"/>
    <w:rsid w:val="00A54529"/>
    <w:rsid w:val="00A5754F"/>
    <w:rsid w:val="00A57B6E"/>
    <w:rsid w:val="00A60385"/>
    <w:rsid w:val="00A60FD9"/>
    <w:rsid w:val="00A6108D"/>
    <w:rsid w:val="00A65655"/>
    <w:rsid w:val="00A6584D"/>
    <w:rsid w:val="00A66BB9"/>
    <w:rsid w:val="00A67A70"/>
    <w:rsid w:val="00A70B03"/>
    <w:rsid w:val="00A714A3"/>
    <w:rsid w:val="00A72718"/>
    <w:rsid w:val="00A72C1E"/>
    <w:rsid w:val="00A73D7D"/>
    <w:rsid w:val="00A740C5"/>
    <w:rsid w:val="00A748E8"/>
    <w:rsid w:val="00A76A14"/>
    <w:rsid w:val="00A76B60"/>
    <w:rsid w:val="00A76BDD"/>
    <w:rsid w:val="00A77A64"/>
    <w:rsid w:val="00A77A67"/>
    <w:rsid w:val="00A803F2"/>
    <w:rsid w:val="00A80798"/>
    <w:rsid w:val="00A81846"/>
    <w:rsid w:val="00A818F4"/>
    <w:rsid w:val="00A81CFD"/>
    <w:rsid w:val="00A82A2E"/>
    <w:rsid w:val="00A82BEF"/>
    <w:rsid w:val="00A82E2F"/>
    <w:rsid w:val="00A82F2B"/>
    <w:rsid w:val="00A8339A"/>
    <w:rsid w:val="00A833AE"/>
    <w:rsid w:val="00A8379F"/>
    <w:rsid w:val="00A83F13"/>
    <w:rsid w:val="00A84103"/>
    <w:rsid w:val="00A8420A"/>
    <w:rsid w:val="00A84BFD"/>
    <w:rsid w:val="00A900F2"/>
    <w:rsid w:val="00A906AB"/>
    <w:rsid w:val="00A91C53"/>
    <w:rsid w:val="00A92EBA"/>
    <w:rsid w:val="00A93425"/>
    <w:rsid w:val="00A9355C"/>
    <w:rsid w:val="00A94032"/>
    <w:rsid w:val="00A94173"/>
    <w:rsid w:val="00A94881"/>
    <w:rsid w:val="00A954F2"/>
    <w:rsid w:val="00A95959"/>
    <w:rsid w:val="00A961A2"/>
    <w:rsid w:val="00A9734F"/>
    <w:rsid w:val="00AA0075"/>
    <w:rsid w:val="00AA0E77"/>
    <w:rsid w:val="00AA1468"/>
    <w:rsid w:val="00AA1852"/>
    <w:rsid w:val="00AA19A4"/>
    <w:rsid w:val="00AA26EE"/>
    <w:rsid w:val="00AA2F5C"/>
    <w:rsid w:val="00AA3711"/>
    <w:rsid w:val="00AA4C86"/>
    <w:rsid w:val="00AA5ACF"/>
    <w:rsid w:val="00AA5CF7"/>
    <w:rsid w:val="00AA64C8"/>
    <w:rsid w:val="00AA6C1F"/>
    <w:rsid w:val="00AA7A72"/>
    <w:rsid w:val="00AB1070"/>
    <w:rsid w:val="00AB1D8F"/>
    <w:rsid w:val="00AB2601"/>
    <w:rsid w:val="00AB48F1"/>
    <w:rsid w:val="00AB49C8"/>
    <w:rsid w:val="00AB5856"/>
    <w:rsid w:val="00AB6816"/>
    <w:rsid w:val="00AC1B7A"/>
    <w:rsid w:val="00AC21AD"/>
    <w:rsid w:val="00AC329D"/>
    <w:rsid w:val="00AC3C04"/>
    <w:rsid w:val="00AC414A"/>
    <w:rsid w:val="00AC442A"/>
    <w:rsid w:val="00AC5753"/>
    <w:rsid w:val="00AC654F"/>
    <w:rsid w:val="00AD0555"/>
    <w:rsid w:val="00AD09A9"/>
    <w:rsid w:val="00AD1281"/>
    <w:rsid w:val="00AD289A"/>
    <w:rsid w:val="00AD298C"/>
    <w:rsid w:val="00AD45DB"/>
    <w:rsid w:val="00AD46A4"/>
    <w:rsid w:val="00AD4F13"/>
    <w:rsid w:val="00AD5F8C"/>
    <w:rsid w:val="00AD6076"/>
    <w:rsid w:val="00AD6F8A"/>
    <w:rsid w:val="00AD745F"/>
    <w:rsid w:val="00AE094D"/>
    <w:rsid w:val="00AE0A05"/>
    <w:rsid w:val="00AE0B90"/>
    <w:rsid w:val="00AE2D11"/>
    <w:rsid w:val="00AE4487"/>
    <w:rsid w:val="00AE5139"/>
    <w:rsid w:val="00AE5456"/>
    <w:rsid w:val="00AE5644"/>
    <w:rsid w:val="00AE5812"/>
    <w:rsid w:val="00AE5BC8"/>
    <w:rsid w:val="00AE5E1C"/>
    <w:rsid w:val="00AE6707"/>
    <w:rsid w:val="00AE6832"/>
    <w:rsid w:val="00AE77AC"/>
    <w:rsid w:val="00AE7A1E"/>
    <w:rsid w:val="00AF08CE"/>
    <w:rsid w:val="00AF0EC1"/>
    <w:rsid w:val="00AF1268"/>
    <w:rsid w:val="00AF3273"/>
    <w:rsid w:val="00AF448F"/>
    <w:rsid w:val="00AF44B0"/>
    <w:rsid w:val="00AF44B7"/>
    <w:rsid w:val="00AF599F"/>
    <w:rsid w:val="00AF5BED"/>
    <w:rsid w:val="00AF639A"/>
    <w:rsid w:val="00AF68AB"/>
    <w:rsid w:val="00B008FB"/>
    <w:rsid w:val="00B00D27"/>
    <w:rsid w:val="00B013C6"/>
    <w:rsid w:val="00B01E2F"/>
    <w:rsid w:val="00B021B3"/>
    <w:rsid w:val="00B022F3"/>
    <w:rsid w:val="00B02BD2"/>
    <w:rsid w:val="00B03177"/>
    <w:rsid w:val="00B034F1"/>
    <w:rsid w:val="00B03800"/>
    <w:rsid w:val="00B04E6A"/>
    <w:rsid w:val="00B067BE"/>
    <w:rsid w:val="00B074F1"/>
    <w:rsid w:val="00B07D60"/>
    <w:rsid w:val="00B1007C"/>
    <w:rsid w:val="00B10811"/>
    <w:rsid w:val="00B11454"/>
    <w:rsid w:val="00B11FA7"/>
    <w:rsid w:val="00B1234F"/>
    <w:rsid w:val="00B13027"/>
    <w:rsid w:val="00B13457"/>
    <w:rsid w:val="00B15006"/>
    <w:rsid w:val="00B1514E"/>
    <w:rsid w:val="00B15D69"/>
    <w:rsid w:val="00B1723C"/>
    <w:rsid w:val="00B17479"/>
    <w:rsid w:val="00B17DEF"/>
    <w:rsid w:val="00B20342"/>
    <w:rsid w:val="00B20C9B"/>
    <w:rsid w:val="00B22B4B"/>
    <w:rsid w:val="00B23985"/>
    <w:rsid w:val="00B2422D"/>
    <w:rsid w:val="00B24A6A"/>
    <w:rsid w:val="00B25D5A"/>
    <w:rsid w:val="00B25DFE"/>
    <w:rsid w:val="00B26762"/>
    <w:rsid w:val="00B26A0B"/>
    <w:rsid w:val="00B274D1"/>
    <w:rsid w:val="00B27FD6"/>
    <w:rsid w:val="00B302C0"/>
    <w:rsid w:val="00B30EF0"/>
    <w:rsid w:val="00B31783"/>
    <w:rsid w:val="00B32328"/>
    <w:rsid w:val="00B324EB"/>
    <w:rsid w:val="00B32630"/>
    <w:rsid w:val="00B32B8C"/>
    <w:rsid w:val="00B33C87"/>
    <w:rsid w:val="00B3486C"/>
    <w:rsid w:val="00B34A74"/>
    <w:rsid w:val="00B34B66"/>
    <w:rsid w:val="00B35AC8"/>
    <w:rsid w:val="00B3637C"/>
    <w:rsid w:val="00B409E3"/>
    <w:rsid w:val="00B413D2"/>
    <w:rsid w:val="00B41745"/>
    <w:rsid w:val="00B42E99"/>
    <w:rsid w:val="00B42F04"/>
    <w:rsid w:val="00B43440"/>
    <w:rsid w:val="00B43DBF"/>
    <w:rsid w:val="00B4470D"/>
    <w:rsid w:val="00B4724D"/>
    <w:rsid w:val="00B4766E"/>
    <w:rsid w:val="00B4798E"/>
    <w:rsid w:val="00B47DFF"/>
    <w:rsid w:val="00B5026C"/>
    <w:rsid w:val="00B503B1"/>
    <w:rsid w:val="00B505D9"/>
    <w:rsid w:val="00B51197"/>
    <w:rsid w:val="00B51334"/>
    <w:rsid w:val="00B51506"/>
    <w:rsid w:val="00B51586"/>
    <w:rsid w:val="00B51715"/>
    <w:rsid w:val="00B51899"/>
    <w:rsid w:val="00B51ECB"/>
    <w:rsid w:val="00B5381D"/>
    <w:rsid w:val="00B556BB"/>
    <w:rsid w:val="00B559A5"/>
    <w:rsid w:val="00B55FD4"/>
    <w:rsid w:val="00B57032"/>
    <w:rsid w:val="00B60BC4"/>
    <w:rsid w:val="00B60F7B"/>
    <w:rsid w:val="00B612D4"/>
    <w:rsid w:val="00B61A84"/>
    <w:rsid w:val="00B63586"/>
    <w:rsid w:val="00B63A15"/>
    <w:rsid w:val="00B63C7A"/>
    <w:rsid w:val="00B6440D"/>
    <w:rsid w:val="00B644B8"/>
    <w:rsid w:val="00B6468C"/>
    <w:rsid w:val="00B64A50"/>
    <w:rsid w:val="00B658D4"/>
    <w:rsid w:val="00B6597D"/>
    <w:rsid w:val="00B65A60"/>
    <w:rsid w:val="00B65B14"/>
    <w:rsid w:val="00B6624B"/>
    <w:rsid w:val="00B6648E"/>
    <w:rsid w:val="00B70C2C"/>
    <w:rsid w:val="00B7101D"/>
    <w:rsid w:val="00B71617"/>
    <w:rsid w:val="00B7266E"/>
    <w:rsid w:val="00B72C69"/>
    <w:rsid w:val="00B72F14"/>
    <w:rsid w:val="00B73D63"/>
    <w:rsid w:val="00B76835"/>
    <w:rsid w:val="00B76C71"/>
    <w:rsid w:val="00B76EB7"/>
    <w:rsid w:val="00B77D36"/>
    <w:rsid w:val="00B77F30"/>
    <w:rsid w:val="00B801B5"/>
    <w:rsid w:val="00B80659"/>
    <w:rsid w:val="00B80A5C"/>
    <w:rsid w:val="00B80B4B"/>
    <w:rsid w:val="00B8141C"/>
    <w:rsid w:val="00B818CD"/>
    <w:rsid w:val="00B81FAE"/>
    <w:rsid w:val="00B8233F"/>
    <w:rsid w:val="00B8335D"/>
    <w:rsid w:val="00B839B9"/>
    <w:rsid w:val="00B8513A"/>
    <w:rsid w:val="00B85D58"/>
    <w:rsid w:val="00B921E9"/>
    <w:rsid w:val="00B92923"/>
    <w:rsid w:val="00B92CDC"/>
    <w:rsid w:val="00B92F2A"/>
    <w:rsid w:val="00B92F5E"/>
    <w:rsid w:val="00B9494C"/>
    <w:rsid w:val="00B96767"/>
    <w:rsid w:val="00B96E99"/>
    <w:rsid w:val="00B96EBB"/>
    <w:rsid w:val="00B97E27"/>
    <w:rsid w:val="00BA01BE"/>
    <w:rsid w:val="00BA04DA"/>
    <w:rsid w:val="00BA0CFF"/>
    <w:rsid w:val="00BA11BE"/>
    <w:rsid w:val="00BA1586"/>
    <w:rsid w:val="00BA18FC"/>
    <w:rsid w:val="00BA2C9D"/>
    <w:rsid w:val="00BA337B"/>
    <w:rsid w:val="00BA3FBE"/>
    <w:rsid w:val="00BA5CC7"/>
    <w:rsid w:val="00BA5F2E"/>
    <w:rsid w:val="00BA6312"/>
    <w:rsid w:val="00BA6BCC"/>
    <w:rsid w:val="00BA6E23"/>
    <w:rsid w:val="00BA784D"/>
    <w:rsid w:val="00BA7996"/>
    <w:rsid w:val="00BB03C8"/>
    <w:rsid w:val="00BB048B"/>
    <w:rsid w:val="00BB08D9"/>
    <w:rsid w:val="00BB1372"/>
    <w:rsid w:val="00BB1459"/>
    <w:rsid w:val="00BB16B6"/>
    <w:rsid w:val="00BB1AC1"/>
    <w:rsid w:val="00BB28B9"/>
    <w:rsid w:val="00BB38D0"/>
    <w:rsid w:val="00BB5529"/>
    <w:rsid w:val="00BB5EA8"/>
    <w:rsid w:val="00BB5F07"/>
    <w:rsid w:val="00BB6206"/>
    <w:rsid w:val="00BB62F5"/>
    <w:rsid w:val="00BB682E"/>
    <w:rsid w:val="00BB703E"/>
    <w:rsid w:val="00BB780E"/>
    <w:rsid w:val="00BC0D6E"/>
    <w:rsid w:val="00BC11F0"/>
    <w:rsid w:val="00BC1380"/>
    <w:rsid w:val="00BC1E99"/>
    <w:rsid w:val="00BC3A79"/>
    <w:rsid w:val="00BC3CA2"/>
    <w:rsid w:val="00BC44DD"/>
    <w:rsid w:val="00BC58F0"/>
    <w:rsid w:val="00BC5F7C"/>
    <w:rsid w:val="00BC5F86"/>
    <w:rsid w:val="00BC6B29"/>
    <w:rsid w:val="00BC6E16"/>
    <w:rsid w:val="00BC713A"/>
    <w:rsid w:val="00BC71D4"/>
    <w:rsid w:val="00BD0542"/>
    <w:rsid w:val="00BD0F3E"/>
    <w:rsid w:val="00BD137F"/>
    <w:rsid w:val="00BD1A86"/>
    <w:rsid w:val="00BD2BBD"/>
    <w:rsid w:val="00BD319E"/>
    <w:rsid w:val="00BD42EE"/>
    <w:rsid w:val="00BD4BDF"/>
    <w:rsid w:val="00BD5C0D"/>
    <w:rsid w:val="00BD5E45"/>
    <w:rsid w:val="00BD6AF2"/>
    <w:rsid w:val="00BD7156"/>
    <w:rsid w:val="00BD7C20"/>
    <w:rsid w:val="00BE1342"/>
    <w:rsid w:val="00BE1610"/>
    <w:rsid w:val="00BE1807"/>
    <w:rsid w:val="00BE199E"/>
    <w:rsid w:val="00BE28ED"/>
    <w:rsid w:val="00BE2A35"/>
    <w:rsid w:val="00BE30C1"/>
    <w:rsid w:val="00BE39F9"/>
    <w:rsid w:val="00BE4337"/>
    <w:rsid w:val="00BE47B3"/>
    <w:rsid w:val="00BE4806"/>
    <w:rsid w:val="00BE5090"/>
    <w:rsid w:val="00BE6DF8"/>
    <w:rsid w:val="00BE6E7A"/>
    <w:rsid w:val="00BE7655"/>
    <w:rsid w:val="00BF076E"/>
    <w:rsid w:val="00BF0FFE"/>
    <w:rsid w:val="00BF1278"/>
    <w:rsid w:val="00BF16E9"/>
    <w:rsid w:val="00BF1D0A"/>
    <w:rsid w:val="00BF215B"/>
    <w:rsid w:val="00BF2350"/>
    <w:rsid w:val="00BF2FDF"/>
    <w:rsid w:val="00BF319D"/>
    <w:rsid w:val="00BF38E0"/>
    <w:rsid w:val="00BF4826"/>
    <w:rsid w:val="00BF5F12"/>
    <w:rsid w:val="00BF7BF3"/>
    <w:rsid w:val="00BF7E14"/>
    <w:rsid w:val="00C01CCE"/>
    <w:rsid w:val="00C01EDB"/>
    <w:rsid w:val="00C022D0"/>
    <w:rsid w:val="00C0237F"/>
    <w:rsid w:val="00C024AB"/>
    <w:rsid w:val="00C02A22"/>
    <w:rsid w:val="00C02B3E"/>
    <w:rsid w:val="00C02EF1"/>
    <w:rsid w:val="00C02F18"/>
    <w:rsid w:val="00C032B0"/>
    <w:rsid w:val="00C03799"/>
    <w:rsid w:val="00C03B13"/>
    <w:rsid w:val="00C042DB"/>
    <w:rsid w:val="00C0478C"/>
    <w:rsid w:val="00C04B1E"/>
    <w:rsid w:val="00C05342"/>
    <w:rsid w:val="00C066E4"/>
    <w:rsid w:val="00C06E69"/>
    <w:rsid w:val="00C0769B"/>
    <w:rsid w:val="00C102A0"/>
    <w:rsid w:val="00C10603"/>
    <w:rsid w:val="00C10C5C"/>
    <w:rsid w:val="00C10E9E"/>
    <w:rsid w:val="00C111ED"/>
    <w:rsid w:val="00C119F1"/>
    <w:rsid w:val="00C11CB8"/>
    <w:rsid w:val="00C1266E"/>
    <w:rsid w:val="00C13CFB"/>
    <w:rsid w:val="00C13E4D"/>
    <w:rsid w:val="00C14D15"/>
    <w:rsid w:val="00C15CC7"/>
    <w:rsid w:val="00C163B8"/>
    <w:rsid w:val="00C16E53"/>
    <w:rsid w:val="00C16FC7"/>
    <w:rsid w:val="00C1716D"/>
    <w:rsid w:val="00C202E9"/>
    <w:rsid w:val="00C2039D"/>
    <w:rsid w:val="00C21379"/>
    <w:rsid w:val="00C21824"/>
    <w:rsid w:val="00C218E1"/>
    <w:rsid w:val="00C21BC8"/>
    <w:rsid w:val="00C222CC"/>
    <w:rsid w:val="00C224B8"/>
    <w:rsid w:val="00C23385"/>
    <w:rsid w:val="00C24452"/>
    <w:rsid w:val="00C24B60"/>
    <w:rsid w:val="00C252E3"/>
    <w:rsid w:val="00C2560C"/>
    <w:rsid w:val="00C25E0C"/>
    <w:rsid w:val="00C2603E"/>
    <w:rsid w:val="00C26C39"/>
    <w:rsid w:val="00C30E20"/>
    <w:rsid w:val="00C30EC0"/>
    <w:rsid w:val="00C31F36"/>
    <w:rsid w:val="00C327A2"/>
    <w:rsid w:val="00C333D4"/>
    <w:rsid w:val="00C33F5E"/>
    <w:rsid w:val="00C35F70"/>
    <w:rsid w:val="00C362DF"/>
    <w:rsid w:val="00C3659D"/>
    <w:rsid w:val="00C36B04"/>
    <w:rsid w:val="00C36E99"/>
    <w:rsid w:val="00C37263"/>
    <w:rsid w:val="00C37468"/>
    <w:rsid w:val="00C37EA2"/>
    <w:rsid w:val="00C40123"/>
    <w:rsid w:val="00C407C2"/>
    <w:rsid w:val="00C41058"/>
    <w:rsid w:val="00C41587"/>
    <w:rsid w:val="00C42105"/>
    <w:rsid w:val="00C421BA"/>
    <w:rsid w:val="00C42541"/>
    <w:rsid w:val="00C42D15"/>
    <w:rsid w:val="00C4382A"/>
    <w:rsid w:val="00C43AB5"/>
    <w:rsid w:val="00C441F3"/>
    <w:rsid w:val="00C448E9"/>
    <w:rsid w:val="00C44BB9"/>
    <w:rsid w:val="00C45723"/>
    <w:rsid w:val="00C45B46"/>
    <w:rsid w:val="00C46064"/>
    <w:rsid w:val="00C46737"/>
    <w:rsid w:val="00C46DE3"/>
    <w:rsid w:val="00C4717C"/>
    <w:rsid w:val="00C50661"/>
    <w:rsid w:val="00C5086C"/>
    <w:rsid w:val="00C51F78"/>
    <w:rsid w:val="00C51FC9"/>
    <w:rsid w:val="00C54387"/>
    <w:rsid w:val="00C562C8"/>
    <w:rsid w:val="00C563EA"/>
    <w:rsid w:val="00C57222"/>
    <w:rsid w:val="00C572D3"/>
    <w:rsid w:val="00C575DF"/>
    <w:rsid w:val="00C600FA"/>
    <w:rsid w:val="00C60DAD"/>
    <w:rsid w:val="00C60FDF"/>
    <w:rsid w:val="00C617F9"/>
    <w:rsid w:val="00C61875"/>
    <w:rsid w:val="00C61898"/>
    <w:rsid w:val="00C62EDE"/>
    <w:rsid w:val="00C633CC"/>
    <w:rsid w:val="00C64121"/>
    <w:rsid w:val="00C64B8D"/>
    <w:rsid w:val="00C64CBC"/>
    <w:rsid w:val="00C653DB"/>
    <w:rsid w:val="00C66B4D"/>
    <w:rsid w:val="00C66E13"/>
    <w:rsid w:val="00C673BE"/>
    <w:rsid w:val="00C715C4"/>
    <w:rsid w:val="00C718B7"/>
    <w:rsid w:val="00C72A6E"/>
    <w:rsid w:val="00C74925"/>
    <w:rsid w:val="00C75644"/>
    <w:rsid w:val="00C76938"/>
    <w:rsid w:val="00C76B61"/>
    <w:rsid w:val="00C7709B"/>
    <w:rsid w:val="00C831BF"/>
    <w:rsid w:val="00C83A66"/>
    <w:rsid w:val="00C84197"/>
    <w:rsid w:val="00C8434F"/>
    <w:rsid w:val="00C86091"/>
    <w:rsid w:val="00C86A4F"/>
    <w:rsid w:val="00C86C0F"/>
    <w:rsid w:val="00C871DD"/>
    <w:rsid w:val="00C87EA8"/>
    <w:rsid w:val="00C91129"/>
    <w:rsid w:val="00C91B16"/>
    <w:rsid w:val="00C92322"/>
    <w:rsid w:val="00C9251F"/>
    <w:rsid w:val="00C93152"/>
    <w:rsid w:val="00C935EC"/>
    <w:rsid w:val="00C93705"/>
    <w:rsid w:val="00C9563B"/>
    <w:rsid w:val="00C962A2"/>
    <w:rsid w:val="00C96811"/>
    <w:rsid w:val="00C96FC5"/>
    <w:rsid w:val="00C97386"/>
    <w:rsid w:val="00C977DA"/>
    <w:rsid w:val="00C97C24"/>
    <w:rsid w:val="00C97CD9"/>
    <w:rsid w:val="00CA04F0"/>
    <w:rsid w:val="00CA0D38"/>
    <w:rsid w:val="00CA1C6B"/>
    <w:rsid w:val="00CA1F0B"/>
    <w:rsid w:val="00CA22EC"/>
    <w:rsid w:val="00CA369B"/>
    <w:rsid w:val="00CA4160"/>
    <w:rsid w:val="00CA4532"/>
    <w:rsid w:val="00CA4F48"/>
    <w:rsid w:val="00CA63EC"/>
    <w:rsid w:val="00CA6C0A"/>
    <w:rsid w:val="00CA77F1"/>
    <w:rsid w:val="00CA7A90"/>
    <w:rsid w:val="00CB01E9"/>
    <w:rsid w:val="00CB0441"/>
    <w:rsid w:val="00CB16F7"/>
    <w:rsid w:val="00CB19B0"/>
    <w:rsid w:val="00CB281E"/>
    <w:rsid w:val="00CB3716"/>
    <w:rsid w:val="00CB3B83"/>
    <w:rsid w:val="00CB3DB9"/>
    <w:rsid w:val="00CB4023"/>
    <w:rsid w:val="00CB42F8"/>
    <w:rsid w:val="00CB43C9"/>
    <w:rsid w:val="00CB6614"/>
    <w:rsid w:val="00CB71EE"/>
    <w:rsid w:val="00CC027B"/>
    <w:rsid w:val="00CC035F"/>
    <w:rsid w:val="00CC0822"/>
    <w:rsid w:val="00CC0F45"/>
    <w:rsid w:val="00CC1942"/>
    <w:rsid w:val="00CC1943"/>
    <w:rsid w:val="00CC210C"/>
    <w:rsid w:val="00CC2245"/>
    <w:rsid w:val="00CC28D5"/>
    <w:rsid w:val="00CC2FED"/>
    <w:rsid w:val="00CC4415"/>
    <w:rsid w:val="00CC4427"/>
    <w:rsid w:val="00CC4857"/>
    <w:rsid w:val="00CC4C9C"/>
    <w:rsid w:val="00CC5535"/>
    <w:rsid w:val="00CC5926"/>
    <w:rsid w:val="00CC5A58"/>
    <w:rsid w:val="00CC7602"/>
    <w:rsid w:val="00CC7916"/>
    <w:rsid w:val="00CC7CCD"/>
    <w:rsid w:val="00CD05A0"/>
    <w:rsid w:val="00CD289E"/>
    <w:rsid w:val="00CD2D0D"/>
    <w:rsid w:val="00CD2F1F"/>
    <w:rsid w:val="00CD3033"/>
    <w:rsid w:val="00CD3070"/>
    <w:rsid w:val="00CD50CA"/>
    <w:rsid w:val="00CD58F5"/>
    <w:rsid w:val="00CD6D09"/>
    <w:rsid w:val="00CD759B"/>
    <w:rsid w:val="00CD7E73"/>
    <w:rsid w:val="00CE1033"/>
    <w:rsid w:val="00CE164D"/>
    <w:rsid w:val="00CE348D"/>
    <w:rsid w:val="00CE4D38"/>
    <w:rsid w:val="00CE594B"/>
    <w:rsid w:val="00CE627A"/>
    <w:rsid w:val="00CE6A14"/>
    <w:rsid w:val="00CE6E0F"/>
    <w:rsid w:val="00CE78AA"/>
    <w:rsid w:val="00CF00AD"/>
    <w:rsid w:val="00CF0525"/>
    <w:rsid w:val="00CF0A9D"/>
    <w:rsid w:val="00CF0B8D"/>
    <w:rsid w:val="00CF0CE7"/>
    <w:rsid w:val="00CF0D0D"/>
    <w:rsid w:val="00CF1234"/>
    <w:rsid w:val="00CF20A8"/>
    <w:rsid w:val="00CF2291"/>
    <w:rsid w:val="00CF2389"/>
    <w:rsid w:val="00CF240F"/>
    <w:rsid w:val="00CF24B1"/>
    <w:rsid w:val="00CF2559"/>
    <w:rsid w:val="00CF2D92"/>
    <w:rsid w:val="00CF3471"/>
    <w:rsid w:val="00CF4072"/>
    <w:rsid w:val="00CF4921"/>
    <w:rsid w:val="00CF4F01"/>
    <w:rsid w:val="00CF5FCE"/>
    <w:rsid w:val="00CF63D2"/>
    <w:rsid w:val="00CF748F"/>
    <w:rsid w:val="00D00195"/>
    <w:rsid w:val="00D01AE6"/>
    <w:rsid w:val="00D01F1B"/>
    <w:rsid w:val="00D01FB8"/>
    <w:rsid w:val="00D02777"/>
    <w:rsid w:val="00D0353C"/>
    <w:rsid w:val="00D038B1"/>
    <w:rsid w:val="00D0470D"/>
    <w:rsid w:val="00D048B3"/>
    <w:rsid w:val="00D04C77"/>
    <w:rsid w:val="00D0573D"/>
    <w:rsid w:val="00D05FB9"/>
    <w:rsid w:val="00D06CFB"/>
    <w:rsid w:val="00D0799F"/>
    <w:rsid w:val="00D07C1C"/>
    <w:rsid w:val="00D1097F"/>
    <w:rsid w:val="00D10E18"/>
    <w:rsid w:val="00D10F92"/>
    <w:rsid w:val="00D11187"/>
    <w:rsid w:val="00D114F5"/>
    <w:rsid w:val="00D11F2A"/>
    <w:rsid w:val="00D12610"/>
    <w:rsid w:val="00D131FB"/>
    <w:rsid w:val="00D1342E"/>
    <w:rsid w:val="00D15365"/>
    <w:rsid w:val="00D1542B"/>
    <w:rsid w:val="00D155FF"/>
    <w:rsid w:val="00D159E1"/>
    <w:rsid w:val="00D16248"/>
    <w:rsid w:val="00D17BF9"/>
    <w:rsid w:val="00D2078B"/>
    <w:rsid w:val="00D21F54"/>
    <w:rsid w:val="00D224BC"/>
    <w:rsid w:val="00D22B46"/>
    <w:rsid w:val="00D23423"/>
    <w:rsid w:val="00D234B3"/>
    <w:rsid w:val="00D23A26"/>
    <w:rsid w:val="00D24363"/>
    <w:rsid w:val="00D26F6E"/>
    <w:rsid w:val="00D27B52"/>
    <w:rsid w:val="00D3199B"/>
    <w:rsid w:val="00D32A07"/>
    <w:rsid w:val="00D32E47"/>
    <w:rsid w:val="00D33234"/>
    <w:rsid w:val="00D336BC"/>
    <w:rsid w:val="00D33E51"/>
    <w:rsid w:val="00D34403"/>
    <w:rsid w:val="00D347CE"/>
    <w:rsid w:val="00D34EA0"/>
    <w:rsid w:val="00D36624"/>
    <w:rsid w:val="00D36BC5"/>
    <w:rsid w:val="00D37B88"/>
    <w:rsid w:val="00D4057D"/>
    <w:rsid w:val="00D40D8E"/>
    <w:rsid w:val="00D41AE2"/>
    <w:rsid w:val="00D41CE5"/>
    <w:rsid w:val="00D41DEC"/>
    <w:rsid w:val="00D4234D"/>
    <w:rsid w:val="00D423D1"/>
    <w:rsid w:val="00D4290E"/>
    <w:rsid w:val="00D42D52"/>
    <w:rsid w:val="00D436E9"/>
    <w:rsid w:val="00D43CE0"/>
    <w:rsid w:val="00D43E13"/>
    <w:rsid w:val="00D43E4E"/>
    <w:rsid w:val="00D44288"/>
    <w:rsid w:val="00D44776"/>
    <w:rsid w:val="00D44AD0"/>
    <w:rsid w:val="00D44D6B"/>
    <w:rsid w:val="00D451B3"/>
    <w:rsid w:val="00D45209"/>
    <w:rsid w:val="00D45586"/>
    <w:rsid w:val="00D45A70"/>
    <w:rsid w:val="00D47133"/>
    <w:rsid w:val="00D4746A"/>
    <w:rsid w:val="00D502BA"/>
    <w:rsid w:val="00D508C9"/>
    <w:rsid w:val="00D51567"/>
    <w:rsid w:val="00D51588"/>
    <w:rsid w:val="00D52493"/>
    <w:rsid w:val="00D52791"/>
    <w:rsid w:val="00D52841"/>
    <w:rsid w:val="00D537CF"/>
    <w:rsid w:val="00D545F3"/>
    <w:rsid w:val="00D55C7C"/>
    <w:rsid w:val="00D55E01"/>
    <w:rsid w:val="00D560CC"/>
    <w:rsid w:val="00D573A1"/>
    <w:rsid w:val="00D573BE"/>
    <w:rsid w:val="00D57FAD"/>
    <w:rsid w:val="00D609DE"/>
    <w:rsid w:val="00D614EE"/>
    <w:rsid w:val="00D61C5B"/>
    <w:rsid w:val="00D6356A"/>
    <w:rsid w:val="00D6384C"/>
    <w:rsid w:val="00D63AAA"/>
    <w:rsid w:val="00D6469E"/>
    <w:rsid w:val="00D64C5E"/>
    <w:rsid w:val="00D6500F"/>
    <w:rsid w:val="00D65E9F"/>
    <w:rsid w:val="00D663D8"/>
    <w:rsid w:val="00D70C87"/>
    <w:rsid w:val="00D712CB"/>
    <w:rsid w:val="00D7320D"/>
    <w:rsid w:val="00D73FBA"/>
    <w:rsid w:val="00D740DB"/>
    <w:rsid w:val="00D748C5"/>
    <w:rsid w:val="00D74DD2"/>
    <w:rsid w:val="00D76120"/>
    <w:rsid w:val="00D763DB"/>
    <w:rsid w:val="00D76E58"/>
    <w:rsid w:val="00D8184E"/>
    <w:rsid w:val="00D8196F"/>
    <w:rsid w:val="00D82133"/>
    <w:rsid w:val="00D83275"/>
    <w:rsid w:val="00D83F3A"/>
    <w:rsid w:val="00D85182"/>
    <w:rsid w:val="00D85FE5"/>
    <w:rsid w:val="00D86A5E"/>
    <w:rsid w:val="00D912E8"/>
    <w:rsid w:val="00D91CCA"/>
    <w:rsid w:val="00D91F92"/>
    <w:rsid w:val="00D92034"/>
    <w:rsid w:val="00D92987"/>
    <w:rsid w:val="00D92DCF"/>
    <w:rsid w:val="00D93AC2"/>
    <w:rsid w:val="00D947FF"/>
    <w:rsid w:val="00D94832"/>
    <w:rsid w:val="00D94BE2"/>
    <w:rsid w:val="00D95485"/>
    <w:rsid w:val="00D95A27"/>
    <w:rsid w:val="00D95DE1"/>
    <w:rsid w:val="00D96555"/>
    <w:rsid w:val="00D97833"/>
    <w:rsid w:val="00D97C7A"/>
    <w:rsid w:val="00D97EDE"/>
    <w:rsid w:val="00DA019E"/>
    <w:rsid w:val="00DA0C49"/>
    <w:rsid w:val="00DA1188"/>
    <w:rsid w:val="00DA2170"/>
    <w:rsid w:val="00DA3FF1"/>
    <w:rsid w:val="00DA4566"/>
    <w:rsid w:val="00DA49B5"/>
    <w:rsid w:val="00DA4DF8"/>
    <w:rsid w:val="00DA5304"/>
    <w:rsid w:val="00DA5ED2"/>
    <w:rsid w:val="00DA6D73"/>
    <w:rsid w:val="00DA73DB"/>
    <w:rsid w:val="00DA7BA4"/>
    <w:rsid w:val="00DB00D3"/>
    <w:rsid w:val="00DB0BF8"/>
    <w:rsid w:val="00DB305D"/>
    <w:rsid w:val="00DB3857"/>
    <w:rsid w:val="00DB5571"/>
    <w:rsid w:val="00DB58EE"/>
    <w:rsid w:val="00DC0016"/>
    <w:rsid w:val="00DC01BC"/>
    <w:rsid w:val="00DC05C0"/>
    <w:rsid w:val="00DC15E6"/>
    <w:rsid w:val="00DC2942"/>
    <w:rsid w:val="00DC2C08"/>
    <w:rsid w:val="00DC2C7B"/>
    <w:rsid w:val="00DC310D"/>
    <w:rsid w:val="00DC35D1"/>
    <w:rsid w:val="00DC3B6F"/>
    <w:rsid w:val="00DC44EA"/>
    <w:rsid w:val="00DC5069"/>
    <w:rsid w:val="00DC5AD1"/>
    <w:rsid w:val="00DC75BD"/>
    <w:rsid w:val="00DC78DA"/>
    <w:rsid w:val="00DC7F30"/>
    <w:rsid w:val="00DD048D"/>
    <w:rsid w:val="00DD0547"/>
    <w:rsid w:val="00DD0B06"/>
    <w:rsid w:val="00DD0C25"/>
    <w:rsid w:val="00DD0FB7"/>
    <w:rsid w:val="00DD10EB"/>
    <w:rsid w:val="00DD138A"/>
    <w:rsid w:val="00DD156F"/>
    <w:rsid w:val="00DD1ABD"/>
    <w:rsid w:val="00DD1C7A"/>
    <w:rsid w:val="00DD1D59"/>
    <w:rsid w:val="00DD2030"/>
    <w:rsid w:val="00DD2221"/>
    <w:rsid w:val="00DD2335"/>
    <w:rsid w:val="00DD2F01"/>
    <w:rsid w:val="00DD319E"/>
    <w:rsid w:val="00DD4595"/>
    <w:rsid w:val="00DD45FF"/>
    <w:rsid w:val="00DD4B6B"/>
    <w:rsid w:val="00DD4E7F"/>
    <w:rsid w:val="00DD5854"/>
    <w:rsid w:val="00DD5860"/>
    <w:rsid w:val="00DD5D04"/>
    <w:rsid w:val="00DD633D"/>
    <w:rsid w:val="00DD6703"/>
    <w:rsid w:val="00DD691F"/>
    <w:rsid w:val="00DD6937"/>
    <w:rsid w:val="00DE00EC"/>
    <w:rsid w:val="00DE2344"/>
    <w:rsid w:val="00DE36FE"/>
    <w:rsid w:val="00DE3CC5"/>
    <w:rsid w:val="00DE4330"/>
    <w:rsid w:val="00DE4ED7"/>
    <w:rsid w:val="00DE72D8"/>
    <w:rsid w:val="00DE7693"/>
    <w:rsid w:val="00DE7B17"/>
    <w:rsid w:val="00DE7DA2"/>
    <w:rsid w:val="00DF0C2D"/>
    <w:rsid w:val="00DF1288"/>
    <w:rsid w:val="00DF1710"/>
    <w:rsid w:val="00DF1B34"/>
    <w:rsid w:val="00DF2592"/>
    <w:rsid w:val="00DF267C"/>
    <w:rsid w:val="00DF2F11"/>
    <w:rsid w:val="00DF304A"/>
    <w:rsid w:val="00DF363D"/>
    <w:rsid w:val="00DF3DD2"/>
    <w:rsid w:val="00DF487A"/>
    <w:rsid w:val="00DF501C"/>
    <w:rsid w:val="00DF566B"/>
    <w:rsid w:val="00DF56AF"/>
    <w:rsid w:val="00DF66F4"/>
    <w:rsid w:val="00DF6DDE"/>
    <w:rsid w:val="00E00484"/>
    <w:rsid w:val="00E00B59"/>
    <w:rsid w:val="00E026B7"/>
    <w:rsid w:val="00E02E0F"/>
    <w:rsid w:val="00E02EE0"/>
    <w:rsid w:val="00E03072"/>
    <w:rsid w:val="00E03A69"/>
    <w:rsid w:val="00E0439D"/>
    <w:rsid w:val="00E043E3"/>
    <w:rsid w:val="00E047FB"/>
    <w:rsid w:val="00E05FAC"/>
    <w:rsid w:val="00E067A0"/>
    <w:rsid w:val="00E06E0B"/>
    <w:rsid w:val="00E076F4"/>
    <w:rsid w:val="00E109E0"/>
    <w:rsid w:val="00E11A1F"/>
    <w:rsid w:val="00E1248F"/>
    <w:rsid w:val="00E13ADC"/>
    <w:rsid w:val="00E13CBB"/>
    <w:rsid w:val="00E13D15"/>
    <w:rsid w:val="00E154E9"/>
    <w:rsid w:val="00E16478"/>
    <w:rsid w:val="00E20382"/>
    <w:rsid w:val="00E217FB"/>
    <w:rsid w:val="00E2329A"/>
    <w:rsid w:val="00E23C13"/>
    <w:rsid w:val="00E23FAB"/>
    <w:rsid w:val="00E24483"/>
    <w:rsid w:val="00E24C70"/>
    <w:rsid w:val="00E26372"/>
    <w:rsid w:val="00E2655F"/>
    <w:rsid w:val="00E26FA8"/>
    <w:rsid w:val="00E271CA"/>
    <w:rsid w:val="00E317B5"/>
    <w:rsid w:val="00E31D64"/>
    <w:rsid w:val="00E3208A"/>
    <w:rsid w:val="00E32DC3"/>
    <w:rsid w:val="00E3343A"/>
    <w:rsid w:val="00E33510"/>
    <w:rsid w:val="00E3374A"/>
    <w:rsid w:val="00E34E79"/>
    <w:rsid w:val="00E35B10"/>
    <w:rsid w:val="00E35CB8"/>
    <w:rsid w:val="00E37334"/>
    <w:rsid w:val="00E3762A"/>
    <w:rsid w:val="00E40160"/>
    <w:rsid w:val="00E404D2"/>
    <w:rsid w:val="00E41FD3"/>
    <w:rsid w:val="00E423E6"/>
    <w:rsid w:val="00E423F6"/>
    <w:rsid w:val="00E4272E"/>
    <w:rsid w:val="00E430B3"/>
    <w:rsid w:val="00E433FA"/>
    <w:rsid w:val="00E43C97"/>
    <w:rsid w:val="00E449FE"/>
    <w:rsid w:val="00E44C0C"/>
    <w:rsid w:val="00E44FDB"/>
    <w:rsid w:val="00E45060"/>
    <w:rsid w:val="00E45304"/>
    <w:rsid w:val="00E470B6"/>
    <w:rsid w:val="00E47C51"/>
    <w:rsid w:val="00E507C8"/>
    <w:rsid w:val="00E51B7C"/>
    <w:rsid w:val="00E52326"/>
    <w:rsid w:val="00E54D3F"/>
    <w:rsid w:val="00E566AD"/>
    <w:rsid w:val="00E56763"/>
    <w:rsid w:val="00E57F7C"/>
    <w:rsid w:val="00E601E3"/>
    <w:rsid w:val="00E61D40"/>
    <w:rsid w:val="00E621DD"/>
    <w:rsid w:val="00E6262E"/>
    <w:rsid w:val="00E627EE"/>
    <w:rsid w:val="00E62942"/>
    <w:rsid w:val="00E62EB1"/>
    <w:rsid w:val="00E63472"/>
    <w:rsid w:val="00E63B80"/>
    <w:rsid w:val="00E64C79"/>
    <w:rsid w:val="00E65AD3"/>
    <w:rsid w:val="00E666E4"/>
    <w:rsid w:val="00E66728"/>
    <w:rsid w:val="00E67E0F"/>
    <w:rsid w:val="00E70583"/>
    <w:rsid w:val="00E71327"/>
    <w:rsid w:val="00E71E54"/>
    <w:rsid w:val="00E72A1E"/>
    <w:rsid w:val="00E73767"/>
    <w:rsid w:val="00E739CD"/>
    <w:rsid w:val="00E73AF4"/>
    <w:rsid w:val="00E7401E"/>
    <w:rsid w:val="00E7438E"/>
    <w:rsid w:val="00E74885"/>
    <w:rsid w:val="00E74FE6"/>
    <w:rsid w:val="00E7609E"/>
    <w:rsid w:val="00E76123"/>
    <w:rsid w:val="00E761D9"/>
    <w:rsid w:val="00E76FE1"/>
    <w:rsid w:val="00E77622"/>
    <w:rsid w:val="00E80B56"/>
    <w:rsid w:val="00E81045"/>
    <w:rsid w:val="00E8115D"/>
    <w:rsid w:val="00E81371"/>
    <w:rsid w:val="00E81E65"/>
    <w:rsid w:val="00E827EE"/>
    <w:rsid w:val="00E83257"/>
    <w:rsid w:val="00E832CA"/>
    <w:rsid w:val="00E84BF4"/>
    <w:rsid w:val="00E85562"/>
    <w:rsid w:val="00E85FE6"/>
    <w:rsid w:val="00E86361"/>
    <w:rsid w:val="00E8638B"/>
    <w:rsid w:val="00E86D4B"/>
    <w:rsid w:val="00E8710F"/>
    <w:rsid w:val="00E907CD"/>
    <w:rsid w:val="00E90C26"/>
    <w:rsid w:val="00E925DD"/>
    <w:rsid w:val="00E92799"/>
    <w:rsid w:val="00E92981"/>
    <w:rsid w:val="00E92ABF"/>
    <w:rsid w:val="00E930E6"/>
    <w:rsid w:val="00E93B4D"/>
    <w:rsid w:val="00E93E33"/>
    <w:rsid w:val="00E93FF2"/>
    <w:rsid w:val="00E95DB7"/>
    <w:rsid w:val="00E966E9"/>
    <w:rsid w:val="00E97DA3"/>
    <w:rsid w:val="00EA0753"/>
    <w:rsid w:val="00EA08DE"/>
    <w:rsid w:val="00EA2A15"/>
    <w:rsid w:val="00EA3563"/>
    <w:rsid w:val="00EA4609"/>
    <w:rsid w:val="00EA5929"/>
    <w:rsid w:val="00EA5ACD"/>
    <w:rsid w:val="00EA663A"/>
    <w:rsid w:val="00EA6EDC"/>
    <w:rsid w:val="00EA7401"/>
    <w:rsid w:val="00EA7600"/>
    <w:rsid w:val="00EA7D21"/>
    <w:rsid w:val="00EB0200"/>
    <w:rsid w:val="00EB1145"/>
    <w:rsid w:val="00EB1A07"/>
    <w:rsid w:val="00EB20DF"/>
    <w:rsid w:val="00EB261E"/>
    <w:rsid w:val="00EB2E24"/>
    <w:rsid w:val="00EB3D59"/>
    <w:rsid w:val="00EB4DFD"/>
    <w:rsid w:val="00EB5525"/>
    <w:rsid w:val="00EB6430"/>
    <w:rsid w:val="00EB6CC2"/>
    <w:rsid w:val="00EB729B"/>
    <w:rsid w:val="00EB7754"/>
    <w:rsid w:val="00EB7C94"/>
    <w:rsid w:val="00EC016D"/>
    <w:rsid w:val="00EC07D5"/>
    <w:rsid w:val="00EC0D55"/>
    <w:rsid w:val="00EC136F"/>
    <w:rsid w:val="00EC1CA4"/>
    <w:rsid w:val="00EC219A"/>
    <w:rsid w:val="00EC57B5"/>
    <w:rsid w:val="00EC5EC9"/>
    <w:rsid w:val="00EC78FE"/>
    <w:rsid w:val="00EC7D56"/>
    <w:rsid w:val="00EC7E0E"/>
    <w:rsid w:val="00EC7E62"/>
    <w:rsid w:val="00ED0A2C"/>
    <w:rsid w:val="00ED1B73"/>
    <w:rsid w:val="00ED1C9D"/>
    <w:rsid w:val="00ED222E"/>
    <w:rsid w:val="00ED2578"/>
    <w:rsid w:val="00ED3263"/>
    <w:rsid w:val="00ED334C"/>
    <w:rsid w:val="00ED3A7F"/>
    <w:rsid w:val="00ED4846"/>
    <w:rsid w:val="00ED4AF6"/>
    <w:rsid w:val="00ED5413"/>
    <w:rsid w:val="00ED562F"/>
    <w:rsid w:val="00ED5DA1"/>
    <w:rsid w:val="00ED64A6"/>
    <w:rsid w:val="00ED7050"/>
    <w:rsid w:val="00ED711C"/>
    <w:rsid w:val="00ED7DAE"/>
    <w:rsid w:val="00EE20D7"/>
    <w:rsid w:val="00EE2641"/>
    <w:rsid w:val="00EE274F"/>
    <w:rsid w:val="00EE2C69"/>
    <w:rsid w:val="00EE3AFF"/>
    <w:rsid w:val="00EE46FA"/>
    <w:rsid w:val="00EE4953"/>
    <w:rsid w:val="00EE51B7"/>
    <w:rsid w:val="00EE67AB"/>
    <w:rsid w:val="00EE6D41"/>
    <w:rsid w:val="00EE703B"/>
    <w:rsid w:val="00EF0594"/>
    <w:rsid w:val="00EF1CFF"/>
    <w:rsid w:val="00EF1E60"/>
    <w:rsid w:val="00EF1EC8"/>
    <w:rsid w:val="00EF2216"/>
    <w:rsid w:val="00EF40F4"/>
    <w:rsid w:val="00EF56FE"/>
    <w:rsid w:val="00EF59CA"/>
    <w:rsid w:val="00EF5E41"/>
    <w:rsid w:val="00EF7270"/>
    <w:rsid w:val="00EF771D"/>
    <w:rsid w:val="00EF791E"/>
    <w:rsid w:val="00F0055B"/>
    <w:rsid w:val="00F012E2"/>
    <w:rsid w:val="00F01AA0"/>
    <w:rsid w:val="00F01E27"/>
    <w:rsid w:val="00F02CF2"/>
    <w:rsid w:val="00F0313B"/>
    <w:rsid w:val="00F0391A"/>
    <w:rsid w:val="00F04AC0"/>
    <w:rsid w:val="00F05412"/>
    <w:rsid w:val="00F0665C"/>
    <w:rsid w:val="00F06A99"/>
    <w:rsid w:val="00F06CAE"/>
    <w:rsid w:val="00F07846"/>
    <w:rsid w:val="00F11A6F"/>
    <w:rsid w:val="00F12DB8"/>
    <w:rsid w:val="00F1497E"/>
    <w:rsid w:val="00F15E70"/>
    <w:rsid w:val="00F16212"/>
    <w:rsid w:val="00F1664D"/>
    <w:rsid w:val="00F166CB"/>
    <w:rsid w:val="00F16E5E"/>
    <w:rsid w:val="00F17387"/>
    <w:rsid w:val="00F17AE9"/>
    <w:rsid w:val="00F20446"/>
    <w:rsid w:val="00F21273"/>
    <w:rsid w:val="00F21A3F"/>
    <w:rsid w:val="00F21ECB"/>
    <w:rsid w:val="00F222E6"/>
    <w:rsid w:val="00F2350E"/>
    <w:rsid w:val="00F235B3"/>
    <w:rsid w:val="00F23EAD"/>
    <w:rsid w:val="00F24B35"/>
    <w:rsid w:val="00F24B6C"/>
    <w:rsid w:val="00F264B5"/>
    <w:rsid w:val="00F271D7"/>
    <w:rsid w:val="00F272C0"/>
    <w:rsid w:val="00F277E4"/>
    <w:rsid w:val="00F3007B"/>
    <w:rsid w:val="00F3035C"/>
    <w:rsid w:val="00F30370"/>
    <w:rsid w:val="00F30A9D"/>
    <w:rsid w:val="00F313B6"/>
    <w:rsid w:val="00F315A3"/>
    <w:rsid w:val="00F3178C"/>
    <w:rsid w:val="00F31BC3"/>
    <w:rsid w:val="00F33F59"/>
    <w:rsid w:val="00F34418"/>
    <w:rsid w:val="00F347AC"/>
    <w:rsid w:val="00F35130"/>
    <w:rsid w:val="00F35B79"/>
    <w:rsid w:val="00F37359"/>
    <w:rsid w:val="00F40969"/>
    <w:rsid w:val="00F42672"/>
    <w:rsid w:val="00F434C8"/>
    <w:rsid w:val="00F437EC"/>
    <w:rsid w:val="00F43A0B"/>
    <w:rsid w:val="00F43E1C"/>
    <w:rsid w:val="00F4471F"/>
    <w:rsid w:val="00F44B53"/>
    <w:rsid w:val="00F4516A"/>
    <w:rsid w:val="00F4534D"/>
    <w:rsid w:val="00F4539F"/>
    <w:rsid w:val="00F457EB"/>
    <w:rsid w:val="00F46223"/>
    <w:rsid w:val="00F46548"/>
    <w:rsid w:val="00F46729"/>
    <w:rsid w:val="00F468A8"/>
    <w:rsid w:val="00F47016"/>
    <w:rsid w:val="00F47295"/>
    <w:rsid w:val="00F47C2F"/>
    <w:rsid w:val="00F47C38"/>
    <w:rsid w:val="00F50746"/>
    <w:rsid w:val="00F5119D"/>
    <w:rsid w:val="00F51207"/>
    <w:rsid w:val="00F51C50"/>
    <w:rsid w:val="00F528ED"/>
    <w:rsid w:val="00F53125"/>
    <w:rsid w:val="00F5383A"/>
    <w:rsid w:val="00F549C5"/>
    <w:rsid w:val="00F54A36"/>
    <w:rsid w:val="00F54B41"/>
    <w:rsid w:val="00F552EA"/>
    <w:rsid w:val="00F55811"/>
    <w:rsid w:val="00F56F38"/>
    <w:rsid w:val="00F577C0"/>
    <w:rsid w:val="00F57C52"/>
    <w:rsid w:val="00F57D9E"/>
    <w:rsid w:val="00F6059A"/>
    <w:rsid w:val="00F6096F"/>
    <w:rsid w:val="00F60DF8"/>
    <w:rsid w:val="00F6116F"/>
    <w:rsid w:val="00F6133E"/>
    <w:rsid w:val="00F6135A"/>
    <w:rsid w:val="00F61643"/>
    <w:rsid w:val="00F616B1"/>
    <w:rsid w:val="00F61A5A"/>
    <w:rsid w:val="00F6292A"/>
    <w:rsid w:val="00F63AD7"/>
    <w:rsid w:val="00F63C35"/>
    <w:rsid w:val="00F65410"/>
    <w:rsid w:val="00F6600E"/>
    <w:rsid w:val="00F67B55"/>
    <w:rsid w:val="00F712E1"/>
    <w:rsid w:val="00F713C1"/>
    <w:rsid w:val="00F71998"/>
    <w:rsid w:val="00F7299B"/>
    <w:rsid w:val="00F72DBC"/>
    <w:rsid w:val="00F72E6B"/>
    <w:rsid w:val="00F7354D"/>
    <w:rsid w:val="00F73A5A"/>
    <w:rsid w:val="00F73C7E"/>
    <w:rsid w:val="00F7410D"/>
    <w:rsid w:val="00F747AA"/>
    <w:rsid w:val="00F75A42"/>
    <w:rsid w:val="00F76580"/>
    <w:rsid w:val="00F76C98"/>
    <w:rsid w:val="00F76E92"/>
    <w:rsid w:val="00F775B6"/>
    <w:rsid w:val="00F77818"/>
    <w:rsid w:val="00F804A6"/>
    <w:rsid w:val="00F80FC8"/>
    <w:rsid w:val="00F80FEF"/>
    <w:rsid w:val="00F813C3"/>
    <w:rsid w:val="00F81814"/>
    <w:rsid w:val="00F81BE9"/>
    <w:rsid w:val="00F84C9E"/>
    <w:rsid w:val="00F8507C"/>
    <w:rsid w:val="00F850FC"/>
    <w:rsid w:val="00F85D4D"/>
    <w:rsid w:val="00F86BF7"/>
    <w:rsid w:val="00F86ED4"/>
    <w:rsid w:val="00F875E1"/>
    <w:rsid w:val="00F879A2"/>
    <w:rsid w:val="00F87F15"/>
    <w:rsid w:val="00F90614"/>
    <w:rsid w:val="00F93334"/>
    <w:rsid w:val="00F94B0E"/>
    <w:rsid w:val="00F95BC3"/>
    <w:rsid w:val="00F9659D"/>
    <w:rsid w:val="00FA0496"/>
    <w:rsid w:val="00FA0A79"/>
    <w:rsid w:val="00FA0E6F"/>
    <w:rsid w:val="00FA12D5"/>
    <w:rsid w:val="00FA14A0"/>
    <w:rsid w:val="00FA1783"/>
    <w:rsid w:val="00FA19F0"/>
    <w:rsid w:val="00FA3D0F"/>
    <w:rsid w:val="00FA479F"/>
    <w:rsid w:val="00FA49CF"/>
    <w:rsid w:val="00FA4C7B"/>
    <w:rsid w:val="00FA595B"/>
    <w:rsid w:val="00FA6DF4"/>
    <w:rsid w:val="00FB0646"/>
    <w:rsid w:val="00FB089C"/>
    <w:rsid w:val="00FB0C2D"/>
    <w:rsid w:val="00FB178C"/>
    <w:rsid w:val="00FB1AFF"/>
    <w:rsid w:val="00FB2615"/>
    <w:rsid w:val="00FB2992"/>
    <w:rsid w:val="00FB2ABE"/>
    <w:rsid w:val="00FB2BEC"/>
    <w:rsid w:val="00FB2E61"/>
    <w:rsid w:val="00FB4534"/>
    <w:rsid w:val="00FB5133"/>
    <w:rsid w:val="00FB5559"/>
    <w:rsid w:val="00FB593D"/>
    <w:rsid w:val="00FB7381"/>
    <w:rsid w:val="00FB77F0"/>
    <w:rsid w:val="00FC160F"/>
    <w:rsid w:val="00FC2077"/>
    <w:rsid w:val="00FC2E6F"/>
    <w:rsid w:val="00FC304D"/>
    <w:rsid w:val="00FC33FD"/>
    <w:rsid w:val="00FC5024"/>
    <w:rsid w:val="00FC5C68"/>
    <w:rsid w:val="00FC6826"/>
    <w:rsid w:val="00FC741F"/>
    <w:rsid w:val="00FC7B1E"/>
    <w:rsid w:val="00FC7C23"/>
    <w:rsid w:val="00FD032B"/>
    <w:rsid w:val="00FD4F3E"/>
    <w:rsid w:val="00FD7F19"/>
    <w:rsid w:val="00FE07B7"/>
    <w:rsid w:val="00FE0ED0"/>
    <w:rsid w:val="00FE1A32"/>
    <w:rsid w:val="00FE1A4E"/>
    <w:rsid w:val="00FE1D40"/>
    <w:rsid w:val="00FE2CC6"/>
    <w:rsid w:val="00FE2FAA"/>
    <w:rsid w:val="00FE3E96"/>
    <w:rsid w:val="00FE4282"/>
    <w:rsid w:val="00FE4610"/>
    <w:rsid w:val="00FE6C1E"/>
    <w:rsid w:val="00FE6D66"/>
    <w:rsid w:val="00FE7505"/>
    <w:rsid w:val="00FE7897"/>
    <w:rsid w:val="00FE7938"/>
    <w:rsid w:val="00FE7C02"/>
    <w:rsid w:val="00FF04C2"/>
    <w:rsid w:val="00FF2728"/>
    <w:rsid w:val="00FF2772"/>
    <w:rsid w:val="00FF278D"/>
    <w:rsid w:val="00FF42C2"/>
    <w:rsid w:val="00FF5178"/>
    <w:rsid w:val="00FF54E1"/>
    <w:rsid w:val="00FF5C6F"/>
    <w:rsid w:val="00FF5E50"/>
    <w:rsid w:val="00FF60FE"/>
    <w:rsid w:val="00FF6AE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087A"/>
  <w15:docId w15:val="{2231D4D6-86C8-487C-BFB7-07F8745D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D21"/>
  </w:style>
  <w:style w:type="character" w:styleId="a3">
    <w:name w:val="Hyperlink"/>
    <w:basedOn w:val="a0"/>
    <w:uiPriority w:val="99"/>
    <w:unhideWhenUsed/>
    <w:rsid w:val="001642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723BF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723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2DB8"/>
    <w:pPr>
      <w:ind w:left="720"/>
      <w:contextualSpacing/>
    </w:pPr>
  </w:style>
  <w:style w:type="character" w:customStyle="1" w:styleId="FontStyle19">
    <w:name w:val="Font Style19"/>
    <w:rsid w:val="00190FED"/>
    <w:rPr>
      <w:rFonts w:ascii="Arial" w:eastAsia="Arial" w:hAnsi="Arial" w:cs="Arial" w:hint="default"/>
      <w:color w:val="auto"/>
      <w:sz w:val="16"/>
      <w:szCs w:val="1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B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6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;dst=100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9B33-CE67-450C-9737-4B244BDF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 2</cp:lastModifiedBy>
  <cp:revision>5</cp:revision>
  <cp:lastPrinted>2022-12-29T06:33:00Z</cp:lastPrinted>
  <dcterms:created xsi:type="dcterms:W3CDTF">2022-12-27T05:09:00Z</dcterms:created>
  <dcterms:modified xsi:type="dcterms:W3CDTF">2023-01-10T10:39:00Z</dcterms:modified>
</cp:coreProperties>
</file>